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8B6" w:rsidRPr="00EA0EB9" w:rsidRDefault="00E1795D" w:rsidP="00F70F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F70F22" w:rsidRPr="00F70F22" w:rsidRDefault="00F70F22" w:rsidP="00E179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B2519D">
        <w:rPr>
          <w:rFonts w:ascii="Times New Roman" w:hAnsi="Times New Roman" w:cs="Times New Roman"/>
          <w:b/>
          <w:sz w:val="28"/>
          <w:szCs w:val="28"/>
        </w:rPr>
        <w:t>АДМИНИСТРАЦИЯ МУНИЦИПАЛЬНОГО РАЙОНА «ОЛОВЯННИНСКИЙ РАЙОН»</w:t>
      </w:r>
    </w:p>
    <w:p w:rsidR="00F70F22" w:rsidRPr="00B2519D" w:rsidRDefault="00F70F22" w:rsidP="00F70F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0F22" w:rsidRDefault="00F70F22" w:rsidP="00F70F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51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F119D7" w:rsidRPr="00B2519D" w:rsidRDefault="00F119D7" w:rsidP="00F70F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70F22" w:rsidRPr="00B2519D" w:rsidRDefault="00F70F22" w:rsidP="00F70F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0F22" w:rsidRPr="00B2519D" w:rsidRDefault="00F70F22" w:rsidP="00F70F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19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1795D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Pr="00B2519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179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та  </w:t>
      </w:r>
      <w:r w:rsidRPr="00B251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6 г.                                      </w:t>
      </w:r>
      <w:r w:rsidR="00E179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B251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№ </w:t>
      </w:r>
      <w:r w:rsidR="00E1795D">
        <w:rPr>
          <w:rFonts w:ascii="Times New Roman" w:eastAsia="Times New Roman" w:hAnsi="Times New Roman" w:cs="Times New Roman"/>
          <w:sz w:val="28"/>
          <w:szCs w:val="28"/>
          <w:lang w:eastAsia="ru-RU"/>
        </w:rPr>
        <w:t>90</w:t>
      </w:r>
    </w:p>
    <w:p w:rsidR="00F70F22" w:rsidRDefault="00F70F22" w:rsidP="00F70F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5794" w:rsidRPr="00BF5794" w:rsidRDefault="00BF5794" w:rsidP="00BF579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57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. Оловянная</w:t>
      </w:r>
    </w:p>
    <w:p w:rsidR="00BF5794" w:rsidRPr="00B2519D" w:rsidRDefault="00BF5794" w:rsidP="00BF57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0F22" w:rsidRDefault="001A059F" w:rsidP="00F70F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265ADD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 xml:space="preserve">орядка ведения учета наймодателем заявлений граждан о предоставлении жилых помещений по договорам найма жилых помещений жилищного фонда социального использования </w:t>
      </w:r>
    </w:p>
    <w:p w:rsidR="00F7534B" w:rsidRPr="00F70F22" w:rsidRDefault="00F7534B" w:rsidP="00F70F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059F" w:rsidRDefault="00F70F22" w:rsidP="001A059F">
      <w:pPr>
        <w:autoSpaceDE w:val="0"/>
        <w:autoSpaceDN w:val="0"/>
        <w:adjustRightInd w:val="0"/>
        <w:spacing w:after="0" w:line="36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1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519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B2519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</w:t>
      </w:r>
      <w:r w:rsidR="001A059F" w:rsidRPr="001A0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059F">
        <w:rPr>
          <w:rFonts w:ascii="Times New Roman" w:eastAsia="Times New Roman" w:hAnsi="Times New Roman" w:cs="Times New Roman"/>
          <w:sz w:val="28"/>
          <w:szCs w:val="28"/>
          <w:lang w:eastAsia="ru-RU"/>
        </w:rPr>
        <w:t>с п.6 ч.1 ст.14</w:t>
      </w:r>
      <w:r w:rsidR="001A059F" w:rsidRPr="00B251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</w:t>
      </w:r>
      <w:r w:rsidR="001A059F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1A059F" w:rsidRPr="00B251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1A0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1A059F" w:rsidRPr="00B251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6 октября 2003 года №131-ФЗ «Об общих принци</w:t>
      </w:r>
      <w:bookmarkStart w:id="0" w:name="_GoBack"/>
      <w:bookmarkEnd w:id="0"/>
      <w:r w:rsidR="001A059F" w:rsidRPr="00B2519D">
        <w:rPr>
          <w:rFonts w:ascii="Times New Roman" w:eastAsia="Times New Roman" w:hAnsi="Times New Roman" w:cs="Times New Roman"/>
          <w:sz w:val="28"/>
          <w:szCs w:val="28"/>
          <w:lang w:eastAsia="ru-RU"/>
        </w:rPr>
        <w:t>пах организации местного самоуправления в Российской Федерации»,</w:t>
      </w:r>
      <w:r w:rsidRPr="00B251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ст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519D">
        <w:rPr>
          <w:rFonts w:ascii="Times New Roman" w:eastAsia="Times New Roman" w:hAnsi="Times New Roman" w:cs="Times New Roman"/>
          <w:sz w:val="28"/>
          <w:szCs w:val="28"/>
          <w:lang w:eastAsia="ru-RU"/>
        </w:rPr>
        <w:t>91.14 Жилищно</w:t>
      </w:r>
      <w:r w:rsidR="001A0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кодекса Российской Федерации, </w:t>
      </w:r>
      <w:r w:rsidR="00F75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 4 части 1 ст. 33 </w:t>
      </w:r>
      <w:r w:rsidR="001A059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а муниципального района «Оловяннинский район», а</w:t>
      </w:r>
      <w:r w:rsidR="001A059F" w:rsidRPr="00B2519D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я  муниципального района «Оловяннинский район»</w:t>
      </w:r>
    </w:p>
    <w:p w:rsidR="00F70F22" w:rsidRDefault="00F70F22" w:rsidP="001A059F">
      <w:pPr>
        <w:autoSpaceDE w:val="0"/>
        <w:autoSpaceDN w:val="0"/>
        <w:adjustRightInd w:val="0"/>
        <w:spacing w:after="0" w:line="360" w:lineRule="exact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2519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п </w:t>
      </w:r>
      <w:proofErr w:type="gramStart"/>
      <w:r w:rsidRPr="00B2519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</w:t>
      </w:r>
      <w:proofErr w:type="gramEnd"/>
      <w:r w:rsidRPr="00B2519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с т а н о в л я е т:</w:t>
      </w:r>
      <w:r w:rsidRPr="00B2519D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</w:p>
    <w:p w:rsidR="001A059F" w:rsidRPr="001A059F" w:rsidRDefault="001A059F" w:rsidP="001A059F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0F22" w:rsidRDefault="00F70F22" w:rsidP="00F70F22">
      <w:pPr>
        <w:pStyle w:val="ConsPlusNormal"/>
        <w:spacing w:line="360" w:lineRule="atLeast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 </w:t>
      </w:r>
      <w:r w:rsidRPr="0044108F">
        <w:rPr>
          <w:rFonts w:ascii="Times New Roman" w:hAnsi="Times New Roman" w:cs="Times New Roman"/>
          <w:sz w:val="28"/>
          <w:szCs w:val="28"/>
        </w:rPr>
        <w:t xml:space="preserve">Утвердить </w:t>
      </w:r>
      <w:r>
        <w:rPr>
          <w:rFonts w:ascii="Times New Roman" w:hAnsi="Times New Roman" w:cs="Times New Roman"/>
          <w:sz w:val="28"/>
          <w:szCs w:val="28"/>
        </w:rPr>
        <w:t>прилагаемый Порядок ведения учета наймодателем заявлений граждан о предоставлении жилых помещений по договорам найма жилых помещений жилищного фонда социального использования муниципального района «Оловяннинский район».</w:t>
      </w:r>
    </w:p>
    <w:p w:rsidR="0008088D" w:rsidRPr="00B2519D" w:rsidRDefault="0008088D" w:rsidP="0008088D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51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2. Опубликовать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стоящее</w:t>
      </w:r>
      <w:r w:rsidRPr="00B251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постановление   на официальном сайте  администрации муниципального района «Оловяннинский район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информационно-телекоммуникационной сети  «Интернет»</w:t>
      </w:r>
      <w:r w:rsidRPr="00B251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08088D" w:rsidRPr="00B2519D" w:rsidRDefault="0008088D" w:rsidP="0008088D">
      <w:pPr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51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</w:t>
      </w:r>
      <w:proofErr w:type="gramStart"/>
      <w:r w:rsidRPr="00B251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нтроль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сполнением настоящего постановления </w:t>
      </w:r>
      <w:r w:rsidRPr="00B251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зложить на заместителя руководителя администрации муниципального района «Оловяннинский район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редседателя МКУ КУМИ</w:t>
      </w:r>
      <w:r w:rsidRPr="00B251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F70F22" w:rsidRPr="00B2519D" w:rsidRDefault="00F70F22" w:rsidP="00F70F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0F22" w:rsidRPr="00B2519D" w:rsidRDefault="00F70F22" w:rsidP="00F70F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0F22" w:rsidRPr="00B2519D" w:rsidRDefault="00F70F22" w:rsidP="00F70F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0F22" w:rsidRPr="00B2519D" w:rsidRDefault="00F70F22" w:rsidP="00F70F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1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 администрации </w:t>
      </w:r>
    </w:p>
    <w:p w:rsidR="00F70F22" w:rsidRPr="00B2519D" w:rsidRDefault="00F70F22" w:rsidP="00F70F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19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                                                               А.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2519D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ошкин</w:t>
      </w:r>
      <w:proofErr w:type="gramEnd"/>
      <w:r w:rsidRPr="00B251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70F22" w:rsidRDefault="00F70F22" w:rsidP="00F70F2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F70F22" w:rsidRDefault="00B8147E" w:rsidP="00F572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F572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 </w:t>
      </w:r>
    </w:p>
    <w:p w:rsidR="00F70F22" w:rsidRDefault="00F70F22" w:rsidP="00F572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F70F22" w:rsidRDefault="00F70F22" w:rsidP="00F572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E1795D" w:rsidRDefault="00E1795D" w:rsidP="00E179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0600A6" w:rsidRPr="00B54834" w:rsidRDefault="00E1795D" w:rsidP="00E179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 xml:space="preserve">                                                                                                    </w:t>
      </w:r>
      <w:r w:rsidR="00F70F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           </w:t>
      </w:r>
      <w:r w:rsidR="000866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B8147E" w:rsidRPr="00F572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 </w:t>
      </w:r>
      <w:r w:rsidR="00A77F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ы</w:t>
      </w:r>
    </w:p>
    <w:p w:rsidR="000600A6" w:rsidRPr="00B54834" w:rsidRDefault="000600A6" w:rsidP="00A77FB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48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тановлени</w:t>
      </w:r>
      <w:r w:rsidR="00A77F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м</w:t>
      </w:r>
      <w:r w:rsidRPr="00B548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министрации</w:t>
      </w:r>
    </w:p>
    <w:p w:rsidR="00A77FBB" w:rsidRDefault="00B8147E" w:rsidP="00A77FB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48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ого района </w:t>
      </w:r>
    </w:p>
    <w:p w:rsidR="000600A6" w:rsidRPr="00B54834" w:rsidRDefault="000600A6" w:rsidP="00A77FB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48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B8147E" w:rsidRPr="00B548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ловяннинский </w:t>
      </w:r>
      <w:r w:rsidRPr="00B548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»</w:t>
      </w:r>
    </w:p>
    <w:p w:rsidR="000600A6" w:rsidRPr="00B54834" w:rsidRDefault="000600A6" w:rsidP="00A77FB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48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                </w:t>
      </w:r>
      <w:r w:rsidR="00B8147E" w:rsidRPr="00B548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</w:t>
      </w:r>
      <w:r w:rsidRPr="00B548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от </w:t>
      </w:r>
      <w:r w:rsidR="00B8147E" w:rsidRPr="00B548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  »</w:t>
      </w:r>
      <w:r w:rsidRPr="00B548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8147E" w:rsidRPr="00B548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</w:t>
      </w:r>
      <w:r w:rsidRPr="00B548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</w:t>
      </w:r>
      <w:r w:rsidR="00B8147E" w:rsidRPr="00B548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B548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№ </w:t>
      </w:r>
      <w:r w:rsidR="00B8147E" w:rsidRPr="00B548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</w:t>
      </w:r>
    </w:p>
    <w:p w:rsidR="00F70F22" w:rsidRDefault="00F70F22" w:rsidP="00F572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0600A6" w:rsidRPr="009F22DA" w:rsidRDefault="000600A6" w:rsidP="00F572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22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Порядок</w:t>
      </w:r>
    </w:p>
    <w:p w:rsidR="000600A6" w:rsidRPr="009F22DA" w:rsidRDefault="000600A6" w:rsidP="00F572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22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учёта наймодателями заявлений граждан </w:t>
      </w:r>
      <w:r w:rsidR="0007323D" w:rsidRPr="009F22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о</w:t>
      </w:r>
      <w:r w:rsidRPr="009F22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предоставлении жилых</w:t>
      </w:r>
    </w:p>
    <w:p w:rsidR="000600A6" w:rsidRPr="009F22DA" w:rsidRDefault="000600A6" w:rsidP="00F572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22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помещений по договорам найма жилых помещений</w:t>
      </w:r>
    </w:p>
    <w:p w:rsidR="000600A6" w:rsidRPr="009F22DA" w:rsidRDefault="000600A6" w:rsidP="00F572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22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жилищного фонда социального использования</w:t>
      </w:r>
      <w:r w:rsidR="003C1EF4" w:rsidRPr="003C1E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3C1EF4" w:rsidRPr="002324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ым казенным учреждением Комитет по управлению муниципальным имуществом администрации  муниципального района «Оловяннинский район»</w:t>
      </w:r>
      <w:r w:rsidR="003C1EF4" w:rsidRPr="002324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:rsidR="00DD1DEE" w:rsidRPr="00A77FBB" w:rsidRDefault="003C1EF4" w:rsidP="00F572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DD1DEE" w:rsidRPr="00A77FBB" w:rsidRDefault="00DD1DEE" w:rsidP="0036456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7FB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</w:t>
      </w:r>
      <w:r w:rsidR="000600A6" w:rsidRPr="00A77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ок,</w:t>
      </w:r>
      <w:r w:rsidR="0069409E" w:rsidRPr="00A77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600A6" w:rsidRPr="00A77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работанный в соответствии с п. 3.1 ч. 1 ст. 14, ст. 91.14 Жилищного кодекса РФ, регулирует учет наймодателями заявлений граждан о предоставлении жилых помещений по договорам найма жилых помещений жилищного фонда социального использования.</w:t>
      </w:r>
      <w:r w:rsidRPr="00A77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090385" w:rsidRPr="00A77FBB">
        <w:rPr>
          <w:rFonts w:ascii="Times New Roman" w:hAnsi="Times New Roman" w:cs="Times New Roman"/>
          <w:sz w:val="28"/>
          <w:szCs w:val="28"/>
        </w:rPr>
        <w:t>Для принятия на учет</w:t>
      </w:r>
      <w:r w:rsidRPr="00A77FBB">
        <w:rPr>
          <w:rFonts w:ascii="Times New Roman" w:hAnsi="Times New Roman" w:cs="Times New Roman"/>
          <w:sz w:val="28"/>
          <w:szCs w:val="28"/>
        </w:rPr>
        <w:t xml:space="preserve"> нуждающ</w:t>
      </w:r>
      <w:r w:rsidR="00090385" w:rsidRPr="00A77FBB">
        <w:rPr>
          <w:rFonts w:ascii="Times New Roman" w:hAnsi="Times New Roman" w:cs="Times New Roman"/>
          <w:sz w:val="28"/>
          <w:szCs w:val="28"/>
        </w:rPr>
        <w:t>ихся</w:t>
      </w:r>
      <w:r w:rsidRPr="00A77FBB">
        <w:rPr>
          <w:rFonts w:ascii="Times New Roman" w:hAnsi="Times New Roman" w:cs="Times New Roman"/>
          <w:sz w:val="28"/>
          <w:szCs w:val="28"/>
        </w:rPr>
        <w:t xml:space="preserve"> в</w:t>
      </w:r>
      <w:r w:rsidR="00090385" w:rsidRPr="00A77FBB">
        <w:rPr>
          <w:rFonts w:ascii="Times New Roman" w:hAnsi="Times New Roman" w:cs="Times New Roman"/>
          <w:sz w:val="28"/>
          <w:szCs w:val="28"/>
        </w:rPr>
        <w:t xml:space="preserve"> предоставлении</w:t>
      </w:r>
      <w:r w:rsidRPr="00A77FBB">
        <w:rPr>
          <w:rFonts w:ascii="Times New Roman" w:hAnsi="Times New Roman" w:cs="Times New Roman"/>
          <w:sz w:val="28"/>
          <w:szCs w:val="28"/>
        </w:rPr>
        <w:t xml:space="preserve"> жил</w:t>
      </w:r>
      <w:r w:rsidR="00090385" w:rsidRPr="00A77FBB">
        <w:rPr>
          <w:rFonts w:ascii="Times New Roman" w:hAnsi="Times New Roman" w:cs="Times New Roman"/>
          <w:sz w:val="28"/>
          <w:szCs w:val="28"/>
        </w:rPr>
        <w:t>ых</w:t>
      </w:r>
      <w:r w:rsidRPr="00A77FBB">
        <w:rPr>
          <w:rFonts w:ascii="Times New Roman" w:hAnsi="Times New Roman" w:cs="Times New Roman"/>
          <w:sz w:val="28"/>
          <w:szCs w:val="28"/>
        </w:rPr>
        <w:t xml:space="preserve"> помещении</w:t>
      </w:r>
      <w:r w:rsidR="00090385" w:rsidRPr="00A77FBB">
        <w:rPr>
          <w:rFonts w:ascii="Times New Roman" w:hAnsi="Times New Roman" w:cs="Times New Roman"/>
          <w:sz w:val="28"/>
          <w:szCs w:val="28"/>
        </w:rPr>
        <w:t xml:space="preserve"> </w:t>
      </w:r>
      <w:r w:rsidRPr="00A77FBB">
        <w:rPr>
          <w:rFonts w:ascii="Times New Roman" w:hAnsi="Times New Roman" w:cs="Times New Roman"/>
          <w:sz w:val="28"/>
          <w:szCs w:val="28"/>
        </w:rPr>
        <w:t xml:space="preserve"> по договор</w:t>
      </w:r>
      <w:r w:rsidR="00090385" w:rsidRPr="00A77FBB">
        <w:rPr>
          <w:rFonts w:ascii="Times New Roman" w:hAnsi="Times New Roman" w:cs="Times New Roman"/>
          <w:sz w:val="28"/>
          <w:szCs w:val="28"/>
        </w:rPr>
        <w:t>ам</w:t>
      </w:r>
      <w:r w:rsidRPr="00A77FBB">
        <w:rPr>
          <w:rFonts w:ascii="Times New Roman" w:hAnsi="Times New Roman" w:cs="Times New Roman"/>
          <w:sz w:val="28"/>
          <w:szCs w:val="28"/>
        </w:rPr>
        <w:t xml:space="preserve"> найма жил</w:t>
      </w:r>
      <w:r w:rsidR="00090385" w:rsidRPr="00A77FBB">
        <w:rPr>
          <w:rFonts w:ascii="Times New Roman" w:hAnsi="Times New Roman" w:cs="Times New Roman"/>
          <w:sz w:val="28"/>
          <w:szCs w:val="28"/>
        </w:rPr>
        <w:t>ых</w:t>
      </w:r>
      <w:r w:rsidRPr="00A77FBB">
        <w:rPr>
          <w:rFonts w:ascii="Times New Roman" w:hAnsi="Times New Roman" w:cs="Times New Roman"/>
          <w:sz w:val="28"/>
          <w:szCs w:val="28"/>
        </w:rPr>
        <w:t xml:space="preserve"> помещени</w:t>
      </w:r>
      <w:r w:rsidR="00090385" w:rsidRPr="00A77FBB">
        <w:rPr>
          <w:rFonts w:ascii="Times New Roman" w:hAnsi="Times New Roman" w:cs="Times New Roman"/>
          <w:sz w:val="28"/>
          <w:szCs w:val="28"/>
        </w:rPr>
        <w:t>й</w:t>
      </w:r>
      <w:r w:rsidRPr="00A77FBB">
        <w:rPr>
          <w:rFonts w:ascii="Times New Roman" w:hAnsi="Times New Roman" w:cs="Times New Roman"/>
          <w:sz w:val="28"/>
          <w:szCs w:val="28"/>
        </w:rPr>
        <w:t xml:space="preserve"> жилищного </w:t>
      </w:r>
      <w:r w:rsidR="00090385" w:rsidRPr="00A77FBB">
        <w:rPr>
          <w:rFonts w:ascii="Times New Roman" w:hAnsi="Times New Roman" w:cs="Times New Roman"/>
          <w:sz w:val="28"/>
          <w:szCs w:val="28"/>
        </w:rPr>
        <w:t>фонда социального использования</w:t>
      </w:r>
      <w:r w:rsidRPr="00A77FBB">
        <w:rPr>
          <w:rFonts w:ascii="Times New Roman" w:hAnsi="Times New Roman" w:cs="Times New Roman"/>
          <w:sz w:val="28"/>
          <w:szCs w:val="28"/>
        </w:rPr>
        <w:t>, гражданин п</w:t>
      </w:r>
      <w:r w:rsidR="00090385" w:rsidRPr="00A77FBB">
        <w:rPr>
          <w:rFonts w:ascii="Times New Roman" w:hAnsi="Times New Roman" w:cs="Times New Roman"/>
          <w:sz w:val="28"/>
          <w:szCs w:val="28"/>
        </w:rPr>
        <w:t>одает</w:t>
      </w:r>
      <w:r w:rsidR="0069409E" w:rsidRPr="00A77FBB">
        <w:rPr>
          <w:rFonts w:ascii="Times New Roman" w:hAnsi="Times New Roman" w:cs="Times New Roman"/>
          <w:sz w:val="28"/>
          <w:szCs w:val="28"/>
        </w:rPr>
        <w:t xml:space="preserve">  </w:t>
      </w:r>
      <w:r w:rsidRPr="00A77FBB">
        <w:rPr>
          <w:rFonts w:ascii="Times New Roman" w:hAnsi="Times New Roman" w:cs="Times New Roman"/>
          <w:sz w:val="28"/>
          <w:szCs w:val="28"/>
        </w:rPr>
        <w:t>заявление</w:t>
      </w:r>
      <w:r w:rsidR="00A77FBB">
        <w:rPr>
          <w:rFonts w:ascii="Times New Roman" w:hAnsi="Times New Roman" w:cs="Times New Roman"/>
          <w:sz w:val="28"/>
          <w:szCs w:val="28"/>
        </w:rPr>
        <w:t xml:space="preserve">  в орган местного самоуправления</w:t>
      </w:r>
      <w:r w:rsidRPr="00A77FBB">
        <w:rPr>
          <w:rFonts w:ascii="Times New Roman" w:hAnsi="Times New Roman" w:cs="Times New Roman"/>
          <w:sz w:val="28"/>
          <w:szCs w:val="28"/>
        </w:rPr>
        <w:t xml:space="preserve"> о принятии на учет </w:t>
      </w:r>
      <w:r w:rsidR="00090385" w:rsidRPr="00A77FBB">
        <w:rPr>
          <w:rFonts w:ascii="Times New Roman" w:hAnsi="Times New Roman" w:cs="Times New Roman"/>
          <w:sz w:val="28"/>
          <w:szCs w:val="28"/>
        </w:rPr>
        <w:t xml:space="preserve">  нуждающихся в предоставлении жилых помещений  </w:t>
      </w:r>
      <w:r w:rsidR="00364562" w:rsidRPr="00A77FBB">
        <w:rPr>
          <w:rFonts w:ascii="Times New Roman" w:hAnsi="Times New Roman" w:cs="Times New Roman"/>
          <w:sz w:val="28"/>
          <w:szCs w:val="28"/>
        </w:rPr>
        <w:t xml:space="preserve"> </w:t>
      </w:r>
      <w:r w:rsidR="00090385" w:rsidRPr="00A77FBB">
        <w:rPr>
          <w:rFonts w:ascii="Times New Roman" w:hAnsi="Times New Roman" w:cs="Times New Roman"/>
          <w:sz w:val="28"/>
          <w:szCs w:val="28"/>
        </w:rPr>
        <w:t xml:space="preserve"> </w:t>
      </w:r>
      <w:r w:rsidR="00FC6525" w:rsidRPr="00A77FBB">
        <w:rPr>
          <w:rFonts w:ascii="Times New Roman" w:hAnsi="Times New Roman" w:cs="Times New Roman"/>
          <w:sz w:val="28"/>
          <w:szCs w:val="28"/>
        </w:rPr>
        <w:t>с указанием оснований для принятия и документы, подтверждающие право гражданина состоять на учете нуждающихся в предоставлении жилых помещений по договорам найма жилых помещений  жилищного фонда социального</w:t>
      </w:r>
      <w:proofErr w:type="gramEnd"/>
      <w:r w:rsidR="00FC6525" w:rsidRPr="00A77FBB">
        <w:rPr>
          <w:rFonts w:ascii="Times New Roman" w:hAnsi="Times New Roman" w:cs="Times New Roman"/>
          <w:sz w:val="28"/>
          <w:szCs w:val="28"/>
        </w:rPr>
        <w:t xml:space="preserve"> использования, указанные в части 2 настоящего Порядка. Форма заявления о приня</w:t>
      </w:r>
      <w:r w:rsidR="00364562" w:rsidRPr="00A77FBB">
        <w:rPr>
          <w:rFonts w:ascii="Times New Roman" w:hAnsi="Times New Roman" w:cs="Times New Roman"/>
          <w:sz w:val="28"/>
          <w:szCs w:val="28"/>
        </w:rPr>
        <w:t>тии на учет нуждающихся в предо</w:t>
      </w:r>
      <w:r w:rsidR="00FC6525" w:rsidRPr="00A77FBB">
        <w:rPr>
          <w:rFonts w:ascii="Times New Roman" w:hAnsi="Times New Roman" w:cs="Times New Roman"/>
          <w:sz w:val="28"/>
          <w:szCs w:val="28"/>
        </w:rPr>
        <w:t xml:space="preserve">ставлении жилых помещений по договорам  найма жилых помещений  жилищного фонда социального </w:t>
      </w:r>
      <w:r w:rsidR="00364562" w:rsidRPr="00A77FBB">
        <w:rPr>
          <w:rFonts w:ascii="Times New Roman" w:hAnsi="Times New Roman" w:cs="Times New Roman"/>
          <w:sz w:val="28"/>
          <w:szCs w:val="28"/>
        </w:rPr>
        <w:t>использования устанавлив</w:t>
      </w:r>
      <w:r w:rsidR="00FC6525" w:rsidRPr="00A77FBB">
        <w:rPr>
          <w:rFonts w:ascii="Times New Roman" w:hAnsi="Times New Roman" w:cs="Times New Roman"/>
          <w:sz w:val="28"/>
          <w:szCs w:val="28"/>
        </w:rPr>
        <w:t xml:space="preserve">ается органом местного самоуправления. </w:t>
      </w:r>
      <w:proofErr w:type="gramStart"/>
      <w:r w:rsidR="00FC6525" w:rsidRPr="00A77FBB">
        <w:rPr>
          <w:rFonts w:ascii="Times New Roman" w:hAnsi="Times New Roman" w:cs="Times New Roman"/>
          <w:sz w:val="28"/>
          <w:szCs w:val="28"/>
        </w:rPr>
        <w:t>В</w:t>
      </w:r>
      <w:r w:rsidR="00364562" w:rsidRPr="00A77FBB">
        <w:rPr>
          <w:rFonts w:ascii="Times New Roman" w:hAnsi="Times New Roman" w:cs="Times New Roman"/>
          <w:sz w:val="28"/>
          <w:szCs w:val="28"/>
        </w:rPr>
        <w:t xml:space="preserve"> </w:t>
      </w:r>
      <w:r w:rsidR="00FC6525" w:rsidRPr="00A77FBB">
        <w:rPr>
          <w:rFonts w:ascii="Times New Roman" w:hAnsi="Times New Roman" w:cs="Times New Roman"/>
          <w:sz w:val="28"/>
          <w:szCs w:val="28"/>
        </w:rPr>
        <w:t>заявлении о принятии на учет нуждающихся в предоставлении жилых помещений  по договорам</w:t>
      </w:r>
      <w:proofErr w:type="gramEnd"/>
      <w:r w:rsidR="00FC6525" w:rsidRPr="00A77FBB">
        <w:rPr>
          <w:rFonts w:ascii="Times New Roman" w:hAnsi="Times New Roman" w:cs="Times New Roman"/>
          <w:sz w:val="28"/>
          <w:szCs w:val="28"/>
        </w:rPr>
        <w:t xml:space="preserve"> найма жилых помещений жилищного фонда социального </w:t>
      </w:r>
      <w:r w:rsidR="00364562" w:rsidRPr="00A77FBB">
        <w:rPr>
          <w:rFonts w:ascii="Times New Roman" w:hAnsi="Times New Roman" w:cs="Times New Roman"/>
          <w:sz w:val="28"/>
          <w:szCs w:val="28"/>
        </w:rPr>
        <w:t>использования,</w:t>
      </w:r>
      <w:r w:rsidR="0023167B">
        <w:rPr>
          <w:rFonts w:ascii="Times New Roman" w:hAnsi="Times New Roman" w:cs="Times New Roman"/>
          <w:sz w:val="28"/>
          <w:szCs w:val="28"/>
        </w:rPr>
        <w:t xml:space="preserve"> указываются</w:t>
      </w:r>
      <w:r w:rsidR="00FC6525" w:rsidRPr="00A77FBB">
        <w:rPr>
          <w:rFonts w:ascii="Times New Roman" w:hAnsi="Times New Roman" w:cs="Times New Roman"/>
          <w:sz w:val="28"/>
          <w:szCs w:val="28"/>
        </w:rPr>
        <w:t xml:space="preserve"> постоянно проживающие совместно  с гражданином члены его семьи</w:t>
      </w:r>
      <w:r w:rsidR="00364562" w:rsidRPr="00A77FBB">
        <w:rPr>
          <w:rFonts w:ascii="Times New Roman" w:hAnsi="Times New Roman" w:cs="Times New Roman"/>
          <w:sz w:val="28"/>
          <w:szCs w:val="28"/>
        </w:rPr>
        <w:t>. Совершеннолетние, постоянно проживающие совместно  с гражданином члены его семьи также подписывают данное заявление.</w:t>
      </w:r>
    </w:p>
    <w:p w:rsidR="00364562" w:rsidRPr="00A77FBB" w:rsidRDefault="00364562" w:rsidP="0036456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7FBB">
        <w:rPr>
          <w:rFonts w:ascii="Times New Roman" w:hAnsi="Times New Roman" w:cs="Times New Roman"/>
          <w:b/>
          <w:sz w:val="28"/>
          <w:szCs w:val="28"/>
        </w:rPr>
        <w:t xml:space="preserve">2. </w:t>
      </w:r>
      <w:proofErr w:type="gramStart"/>
      <w:r w:rsidRPr="00A77FBB">
        <w:rPr>
          <w:rFonts w:ascii="Times New Roman" w:hAnsi="Times New Roman" w:cs="Times New Roman"/>
          <w:sz w:val="28"/>
          <w:szCs w:val="28"/>
        </w:rPr>
        <w:t>С заявлениями о принятии  на учет нуждающихся в предоставлении жилых помещений по договорам</w:t>
      </w:r>
      <w:proofErr w:type="gramEnd"/>
      <w:r w:rsidRPr="00A77FBB">
        <w:rPr>
          <w:rFonts w:ascii="Times New Roman" w:hAnsi="Times New Roman" w:cs="Times New Roman"/>
          <w:sz w:val="28"/>
          <w:szCs w:val="28"/>
        </w:rPr>
        <w:t xml:space="preserve">  найма  жилых помещений  жилищного фонда социального использования </w:t>
      </w:r>
      <w:r w:rsidR="0023167B">
        <w:rPr>
          <w:rFonts w:ascii="Times New Roman" w:hAnsi="Times New Roman" w:cs="Times New Roman"/>
          <w:sz w:val="28"/>
          <w:szCs w:val="28"/>
        </w:rPr>
        <w:t xml:space="preserve"> гражданами </w:t>
      </w:r>
      <w:r w:rsidRPr="00A77FBB">
        <w:rPr>
          <w:rFonts w:ascii="Times New Roman" w:hAnsi="Times New Roman" w:cs="Times New Roman"/>
          <w:sz w:val="28"/>
          <w:szCs w:val="28"/>
        </w:rPr>
        <w:t>предоставляются следующие документы:</w:t>
      </w:r>
    </w:p>
    <w:p w:rsidR="00F56694" w:rsidRPr="00A77FBB" w:rsidRDefault="00F56694" w:rsidP="0036456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7FBB">
        <w:rPr>
          <w:rFonts w:ascii="Times New Roman" w:hAnsi="Times New Roman" w:cs="Times New Roman"/>
          <w:sz w:val="28"/>
          <w:szCs w:val="28"/>
        </w:rPr>
        <w:t>1) копии документов удостоверяющих личность заявителя и подтверждающих  состав его семьи (паспорт, свидетельство о рождении, свидетельство о заключении брака, решении об усыновлении (удочерении), решение об опеке, судебное решение о признании членом семьи,  справка о составе семьи и иные документы);</w:t>
      </w:r>
    </w:p>
    <w:p w:rsidR="00F56694" w:rsidRPr="00A77FBB" w:rsidRDefault="00F56694" w:rsidP="0036456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7FBB">
        <w:rPr>
          <w:rFonts w:ascii="Times New Roman" w:hAnsi="Times New Roman" w:cs="Times New Roman"/>
          <w:sz w:val="28"/>
          <w:szCs w:val="28"/>
        </w:rPr>
        <w:lastRenderedPageBreak/>
        <w:t>2) доверенность и копия документа, удостоверяющего личность представителя заявителя (в  случае представления интересов  заявителя его представителем, за исключением законных представителей);</w:t>
      </w:r>
    </w:p>
    <w:p w:rsidR="00F56694" w:rsidRPr="00A77FBB" w:rsidRDefault="00F56694" w:rsidP="0036456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77FBB">
        <w:rPr>
          <w:rFonts w:ascii="Times New Roman" w:hAnsi="Times New Roman" w:cs="Times New Roman"/>
          <w:sz w:val="28"/>
          <w:szCs w:val="28"/>
        </w:rPr>
        <w:t>3) выписка из домовой книги или копия финансового лицевого счета, заверенные органом или организацией, уполномоченными на их выдачу;</w:t>
      </w:r>
      <w:proofErr w:type="gramEnd"/>
    </w:p>
    <w:p w:rsidR="006A7A9A" w:rsidRPr="00A77FBB" w:rsidRDefault="00145F81" w:rsidP="00F572D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77FBB">
        <w:rPr>
          <w:rFonts w:ascii="Times New Roman" w:hAnsi="Times New Roman" w:cs="Times New Roman"/>
          <w:sz w:val="28"/>
          <w:szCs w:val="28"/>
        </w:rPr>
        <w:t xml:space="preserve">4) копия свидетельства о регистрации заявителя по месту пребывания (при подаче заявления о принятии на учет нуждающихся в предоставлении  жилых помещений по договорам найма жилых помещений жилищного фонда социального использования не по месту жительства в случаях </w:t>
      </w:r>
      <w:r w:rsidR="006A7A9A" w:rsidRPr="00A77FBB">
        <w:rPr>
          <w:rFonts w:ascii="Times New Roman" w:hAnsi="Times New Roman" w:cs="Times New Roman"/>
          <w:sz w:val="28"/>
          <w:szCs w:val="28"/>
        </w:rPr>
        <w:t xml:space="preserve"> осуществления гражданином трудовой деятельности в муниципальном образовании Забайкальского края или прохождения  гражданином длительного лечения в стационаре постоянного пребывания, справки  соответствующей медицинской организации о длительности</w:t>
      </w:r>
      <w:proofErr w:type="gramEnd"/>
      <w:r w:rsidR="006A7A9A" w:rsidRPr="00A77FBB">
        <w:rPr>
          <w:rFonts w:ascii="Times New Roman" w:hAnsi="Times New Roman" w:cs="Times New Roman"/>
          <w:sz w:val="28"/>
          <w:szCs w:val="28"/>
        </w:rPr>
        <w:t xml:space="preserve"> предстоящего лечения на период один год и более</w:t>
      </w:r>
      <w:r w:rsidRPr="00A77FBB">
        <w:rPr>
          <w:rFonts w:ascii="Times New Roman" w:hAnsi="Times New Roman" w:cs="Times New Roman"/>
          <w:sz w:val="28"/>
          <w:szCs w:val="28"/>
        </w:rPr>
        <w:t>)</w:t>
      </w:r>
      <w:r w:rsidR="006A7A9A" w:rsidRPr="00A77FBB">
        <w:rPr>
          <w:rFonts w:ascii="Times New Roman" w:hAnsi="Times New Roman" w:cs="Times New Roman"/>
          <w:sz w:val="28"/>
          <w:szCs w:val="28"/>
        </w:rPr>
        <w:t>;</w:t>
      </w:r>
    </w:p>
    <w:p w:rsidR="006A7A9A" w:rsidRPr="00A77FBB" w:rsidRDefault="006A7A9A" w:rsidP="00F572D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77FBB">
        <w:rPr>
          <w:rFonts w:ascii="Times New Roman" w:hAnsi="Times New Roman" w:cs="Times New Roman"/>
          <w:sz w:val="28"/>
          <w:szCs w:val="28"/>
        </w:rPr>
        <w:t xml:space="preserve">5) копии документов, подтверждающих право пользования жилым  помещением, </w:t>
      </w:r>
      <w:r w:rsidR="00B76CCA" w:rsidRPr="00A77FBB">
        <w:rPr>
          <w:rFonts w:ascii="Times New Roman" w:hAnsi="Times New Roman" w:cs="Times New Roman"/>
          <w:sz w:val="28"/>
          <w:szCs w:val="28"/>
        </w:rPr>
        <w:t>предоставленным заявителю и (или) постоянно проживающим совместно с ним  членами его семьи (договор, ордер, решение о предоставлении жилого помещения) (при  наличии оснований признания заявителя нуждающимся  в предоставлении жилых помещений по договорам найма жилых помещений жилищного фонда социального использования);</w:t>
      </w:r>
      <w:proofErr w:type="gramEnd"/>
    </w:p>
    <w:p w:rsidR="00B76CCA" w:rsidRPr="00A77FBB" w:rsidRDefault="00B76CCA" w:rsidP="00F572D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7FBB">
        <w:rPr>
          <w:rFonts w:ascii="Times New Roman" w:hAnsi="Times New Roman" w:cs="Times New Roman"/>
          <w:sz w:val="28"/>
          <w:szCs w:val="28"/>
        </w:rPr>
        <w:t>6) копии  правоустанавливающих документов на объекты недвижимого имущества, принадлежащие на праве собственности заявителю и (или) постоянно проживающим совместно с ним  членам его семьи, права на которые  не зарегистрированы  в Едином государственном реестре прав на недвижимое имущество и сделок с ним;</w:t>
      </w:r>
    </w:p>
    <w:p w:rsidR="00B76CCA" w:rsidRPr="00A77FBB" w:rsidRDefault="00B76CCA" w:rsidP="00F572D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77FBB">
        <w:rPr>
          <w:rFonts w:ascii="Times New Roman" w:hAnsi="Times New Roman" w:cs="Times New Roman"/>
          <w:sz w:val="28"/>
          <w:szCs w:val="28"/>
        </w:rPr>
        <w:t xml:space="preserve">7) справка органа государственной регистрации и органа, осуществляющего техническую инвентаризацию,  о наличии или об отсутствии объектов недвижимого имущества на праве собственности у заявителя и (или) постоянно проживающих </w:t>
      </w:r>
      <w:r w:rsidR="002D2219" w:rsidRPr="00A77FBB">
        <w:rPr>
          <w:rFonts w:ascii="Times New Roman" w:hAnsi="Times New Roman" w:cs="Times New Roman"/>
          <w:sz w:val="28"/>
          <w:szCs w:val="28"/>
        </w:rPr>
        <w:t>совместно</w:t>
      </w:r>
      <w:r w:rsidRPr="00A77FBB">
        <w:rPr>
          <w:rFonts w:ascii="Times New Roman" w:hAnsi="Times New Roman" w:cs="Times New Roman"/>
          <w:sz w:val="28"/>
          <w:szCs w:val="28"/>
        </w:rPr>
        <w:t xml:space="preserve"> с ним членов его семьи, в том числе на ранее </w:t>
      </w:r>
      <w:r w:rsidR="002D2219" w:rsidRPr="00A77FBB">
        <w:rPr>
          <w:rFonts w:ascii="Times New Roman" w:hAnsi="Times New Roman" w:cs="Times New Roman"/>
          <w:sz w:val="28"/>
          <w:szCs w:val="28"/>
        </w:rPr>
        <w:t>существовавшие</w:t>
      </w:r>
      <w:r w:rsidRPr="00A77FBB">
        <w:rPr>
          <w:rFonts w:ascii="Times New Roman" w:hAnsi="Times New Roman" w:cs="Times New Roman"/>
          <w:sz w:val="28"/>
          <w:szCs w:val="28"/>
        </w:rPr>
        <w:t xml:space="preserve"> фамилию, имя, отчество в случае их изменения;</w:t>
      </w:r>
      <w:proofErr w:type="gramEnd"/>
    </w:p>
    <w:p w:rsidR="002D2219" w:rsidRPr="00A77FBB" w:rsidRDefault="002D2219" w:rsidP="00F572D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77FBB">
        <w:rPr>
          <w:rFonts w:ascii="Times New Roman" w:hAnsi="Times New Roman" w:cs="Times New Roman"/>
          <w:sz w:val="28"/>
          <w:szCs w:val="28"/>
        </w:rPr>
        <w:t>8) копии решения органа местного самоуправления о признании жилого помещения непригодным для проживания и не подлежащем ремонту или реконструкции (при наличии оснований признания заявителя  нуждающимся в предоставлении жилых помещений  по договорам найма  жилых помещений жилищного фонда социального использования);</w:t>
      </w:r>
      <w:proofErr w:type="gramEnd"/>
    </w:p>
    <w:p w:rsidR="002D2219" w:rsidRPr="00A77FBB" w:rsidRDefault="002D2219" w:rsidP="00F572D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7FBB">
        <w:rPr>
          <w:rFonts w:ascii="Times New Roman" w:hAnsi="Times New Roman" w:cs="Times New Roman"/>
          <w:sz w:val="28"/>
          <w:szCs w:val="28"/>
        </w:rPr>
        <w:t>9) документы, подтверждающие право на предоставление жилых помещений по договорам найма жилых помещений жилищного фонда социального использования вне очереди (при наличии оснований);</w:t>
      </w:r>
    </w:p>
    <w:p w:rsidR="002D2219" w:rsidRPr="00A77FBB" w:rsidRDefault="002D2219" w:rsidP="00F572D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7FBB">
        <w:rPr>
          <w:rFonts w:ascii="Times New Roman" w:hAnsi="Times New Roman" w:cs="Times New Roman"/>
          <w:sz w:val="28"/>
          <w:szCs w:val="28"/>
        </w:rPr>
        <w:t>10) документы, подтверждающие право на предоставление жилых помещений по договорам найма жилых помещений жилищного фонда социального использования в  первоочередном порядке (при наличии оснований)</w:t>
      </w:r>
      <w:r w:rsidR="00414310" w:rsidRPr="00A77FBB">
        <w:rPr>
          <w:rFonts w:ascii="Times New Roman" w:hAnsi="Times New Roman" w:cs="Times New Roman"/>
          <w:sz w:val="28"/>
          <w:szCs w:val="28"/>
        </w:rPr>
        <w:t>;</w:t>
      </w:r>
    </w:p>
    <w:p w:rsidR="00414310" w:rsidRPr="00A77FBB" w:rsidRDefault="00414310" w:rsidP="00F572D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7FBB">
        <w:rPr>
          <w:rFonts w:ascii="Times New Roman" w:hAnsi="Times New Roman" w:cs="Times New Roman"/>
          <w:sz w:val="28"/>
          <w:szCs w:val="28"/>
        </w:rPr>
        <w:t xml:space="preserve">11) копия трудовой книжки заявителя, заверенная по месту работы,  или справка кадровой службы (при подаче заявления о принятии на учет </w:t>
      </w:r>
      <w:r w:rsidRPr="00A77FBB">
        <w:rPr>
          <w:rFonts w:ascii="Times New Roman" w:hAnsi="Times New Roman" w:cs="Times New Roman"/>
          <w:sz w:val="28"/>
          <w:szCs w:val="28"/>
        </w:rPr>
        <w:lastRenderedPageBreak/>
        <w:t xml:space="preserve">нуждающихся в предоставлении жилых помещений по договорам найма жилых помещений жилищного фонда социального использования не по месту  жительства в </w:t>
      </w:r>
      <w:r w:rsidR="00053898" w:rsidRPr="00A77FBB">
        <w:rPr>
          <w:rFonts w:ascii="Times New Roman" w:hAnsi="Times New Roman" w:cs="Times New Roman"/>
          <w:sz w:val="28"/>
          <w:szCs w:val="28"/>
        </w:rPr>
        <w:t>случае,</w:t>
      </w:r>
      <w:r w:rsidRPr="00A77FBB">
        <w:rPr>
          <w:rFonts w:ascii="Times New Roman" w:hAnsi="Times New Roman" w:cs="Times New Roman"/>
          <w:sz w:val="28"/>
          <w:szCs w:val="28"/>
        </w:rPr>
        <w:t xml:space="preserve"> предусмотренном пунктом 4 части 2 настоящего положения);</w:t>
      </w:r>
    </w:p>
    <w:p w:rsidR="00053898" w:rsidRPr="00A77FBB" w:rsidRDefault="00414310" w:rsidP="00F572D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7FBB">
        <w:rPr>
          <w:rFonts w:ascii="Times New Roman" w:hAnsi="Times New Roman" w:cs="Times New Roman"/>
          <w:sz w:val="28"/>
          <w:szCs w:val="28"/>
        </w:rPr>
        <w:t>12) справки о доходах по месту работы</w:t>
      </w:r>
      <w:r w:rsidR="00053898" w:rsidRPr="00A77FBB">
        <w:rPr>
          <w:rFonts w:ascii="Times New Roman" w:hAnsi="Times New Roman" w:cs="Times New Roman"/>
          <w:sz w:val="28"/>
          <w:szCs w:val="28"/>
        </w:rPr>
        <w:t xml:space="preserve"> (службы) заявителя и (или) постоянно проживающих совместно с ним членов его семьи за последний год, предшествующий месяцу подачи заявления о принятии на учет нуждающихся в предоставлении жилых помещений по договорам найма жилых помещений жилищного фонда социального использования;</w:t>
      </w:r>
    </w:p>
    <w:p w:rsidR="00053898" w:rsidRPr="00A77FBB" w:rsidRDefault="00053898" w:rsidP="00F572D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7FBB">
        <w:rPr>
          <w:rFonts w:ascii="Times New Roman" w:hAnsi="Times New Roman" w:cs="Times New Roman"/>
          <w:sz w:val="28"/>
          <w:szCs w:val="28"/>
        </w:rPr>
        <w:t>14)справки о наличии или об отсутствии регистрации заявителя и (или) постоянно проживающих совместно с ним членов его семьи, кроме несовершеннолетних членов его семьи,  в качестве индивидуальных предпринимателей;</w:t>
      </w:r>
    </w:p>
    <w:p w:rsidR="00053898" w:rsidRPr="00A77FBB" w:rsidRDefault="00053898" w:rsidP="00F572D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7FBB">
        <w:rPr>
          <w:rFonts w:ascii="Times New Roman" w:hAnsi="Times New Roman" w:cs="Times New Roman"/>
          <w:sz w:val="28"/>
          <w:szCs w:val="28"/>
        </w:rPr>
        <w:t xml:space="preserve">15) копия налоговой декларации за отчетный период, равный одному году, предшествующему году подачи заявления о принятии на учет нуждающихся в  предоставлении жилых помещений по договорам найма жилых помещений жилищного фонда социального использования, заверенная налоговыми  органами </w:t>
      </w:r>
      <w:proofErr w:type="gramStart"/>
      <w:r w:rsidRPr="00A77FBB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A77FBB">
        <w:rPr>
          <w:rFonts w:ascii="Times New Roman" w:hAnsi="Times New Roman" w:cs="Times New Roman"/>
          <w:sz w:val="28"/>
          <w:szCs w:val="28"/>
        </w:rPr>
        <w:t>для индивидуальны</w:t>
      </w:r>
      <w:r w:rsidR="00DD50C6" w:rsidRPr="00A77FBB">
        <w:rPr>
          <w:rFonts w:ascii="Times New Roman" w:hAnsi="Times New Roman" w:cs="Times New Roman"/>
          <w:sz w:val="28"/>
          <w:szCs w:val="28"/>
        </w:rPr>
        <w:t>х предпринимателей, использующих общую систему налогообложения и систему налогообложения  в виде единого налога на временный доход  для отдельных видов деятельности</w:t>
      </w:r>
      <w:r w:rsidRPr="00A77FBB">
        <w:rPr>
          <w:rFonts w:ascii="Times New Roman" w:hAnsi="Times New Roman" w:cs="Times New Roman"/>
          <w:sz w:val="28"/>
          <w:szCs w:val="28"/>
        </w:rPr>
        <w:t>)</w:t>
      </w:r>
      <w:r w:rsidR="00DD50C6" w:rsidRPr="00A77FBB">
        <w:rPr>
          <w:rFonts w:ascii="Times New Roman" w:hAnsi="Times New Roman" w:cs="Times New Roman"/>
          <w:sz w:val="28"/>
          <w:szCs w:val="28"/>
        </w:rPr>
        <w:t>;</w:t>
      </w:r>
    </w:p>
    <w:p w:rsidR="00DD50C6" w:rsidRPr="00A77FBB" w:rsidRDefault="00DD50C6" w:rsidP="00F572D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7FBB">
        <w:rPr>
          <w:rFonts w:ascii="Times New Roman" w:hAnsi="Times New Roman" w:cs="Times New Roman"/>
          <w:sz w:val="28"/>
          <w:szCs w:val="28"/>
        </w:rPr>
        <w:t>16) копия книги учета доходов и расходов и  хозяйственных операций  индивидуального предпринимателя;</w:t>
      </w:r>
    </w:p>
    <w:p w:rsidR="00DD50C6" w:rsidRPr="00A77FBB" w:rsidRDefault="00DD50C6" w:rsidP="00F572D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7FBB">
        <w:rPr>
          <w:rFonts w:ascii="Times New Roman" w:hAnsi="Times New Roman" w:cs="Times New Roman"/>
          <w:sz w:val="28"/>
          <w:szCs w:val="28"/>
        </w:rPr>
        <w:t>17)</w:t>
      </w:r>
      <w:r w:rsidR="0021127C" w:rsidRPr="00A77FBB">
        <w:rPr>
          <w:rFonts w:ascii="Times New Roman" w:hAnsi="Times New Roman" w:cs="Times New Roman"/>
          <w:sz w:val="28"/>
          <w:szCs w:val="28"/>
        </w:rPr>
        <w:t>документы, подтверждающие стоимость принадлежащего заявителю и (или) постоянно проживающим совместно с ним членам его семьи недвижимого имущества (в случае  наличия имущества у заявителя и (или) постоянно проживающих совместно с ним членов его семьи);</w:t>
      </w:r>
    </w:p>
    <w:p w:rsidR="0021127C" w:rsidRPr="00A77FBB" w:rsidRDefault="0021127C" w:rsidP="00F572D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7FBB">
        <w:rPr>
          <w:rFonts w:ascii="Times New Roman" w:hAnsi="Times New Roman" w:cs="Times New Roman"/>
          <w:sz w:val="28"/>
          <w:szCs w:val="28"/>
        </w:rPr>
        <w:t xml:space="preserve">18) документ, подтверждающий, что заявитель признан органом местного </w:t>
      </w:r>
      <w:proofErr w:type="gramStart"/>
      <w:r w:rsidRPr="00A77FBB">
        <w:rPr>
          <w:rFonts w:ascii="Times New Roman" w:hAnsi="Times New Roman" w:cs="Times New Roman"/>
          <w:sz w:val="28"/>
          <w:szCs w:val="28"/>
        </w:rPr>
        <w:t>самоуправления</w:t>
      </w:r>
      <w:proofErr w:type="gramEnd"/>
      <w:r w:rsidRPr="00A77FBB">
        <w:rPr>
          <w:rFonts w:ascii="Times New Roman" w:hAnsi="Times New Roman" w:cs="Times New Roman"/>
          <w:sz w:val="28"/>
          <w:szCs w:val="28"/>
        </w:rPr>
        <w:t xml:space="preserve"> по месту его жительства нуждающимся в жилом помещении, предоставляемом по договору социального найма (для заявителей, признанных нуждающимися в жилых</w:t>
      </w:r>
      <w:r w:rsidR="0016050D" w:rsidRPr="00A77FBB">
        <w:rPr>
          <w:rFonts w:ascii="Times New Roman" w:hAnsi="Times New Roman" w:cs="Times New Roman"/>
          <w:sz w:val="28"/>
          <w:szCs w:val="28"/>
        </w:rPr>
        <w:t xml:space="preserve"> помещениях,  предоставляемых по  договорам социального найма</w:t>
      </w:r>
      <w:r w:rsidRPr="00A77FBB">
        <w:rPr>
          <w:rFonts w:ascii="Times New Roman" w:hAnsi="Times New Roman" w:cs="Times New Roman"/>
          <w:sz w:val="28"/>
          <w:szCs w:val="28"/>
        </w:rPr>
        <w:t>)</w:t>
      </w:r>
      <w:r w:rsidR="0016050D" w:rsidRPr="00A77FBB">
        <w:rPr>
          <w:rFonts w:ascii="Times New Roman" w:hAnsi="Times New Roman" w:cs="Times New Roman"/>
          <w:sz w:val="28"/>
          <w:szCs w:val="28"/>
        </w:rPr>
        <w:t>;</w:t>
      </w:r>
    </w:p>
    <w:p w:rsidR="0016050D" w:rsidRPr="00A77FBB" w:rsidRDefault="0016050D" w:rsidP="00F572D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7FBB">
        <w:rPr>
          <w:rFonts w:ascii="Times New Roman" w:hAnsi="Times New Roman" w:cs="Times New Roman"/>
          <w:sz w:val="28"/>
          <w:szCs w:val="28"/>
        </w:rPr>
        <w:t>19) справка медицинской организации о наличии у заявителя и (или) постоянно проживающих совместно с ним членов его семьи тяжелой формы хронического заболевания, при которой совместное проживание с таким гражданином в одном жилом помещении невозможно.</w:t>
      </w:r>
    </w:p>
    <w:p w:rsidR="000600A6" w:rsidRPr="00A77FBB" w:rsidRDefault="0016050D" w:rsidP="00336E2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7FBB">
        <w:rPr>
          <w:rFonts w:ascii="Times New Roman" w:hAnsi="Times New Roman" w:cs="Times New Roman"/>
          <w:sz w:val="28"/>
          <w:szCs w:val="28"/>
        </w:rPr>
        <w:t xml:space="preserve"> </w:t>
      </w:r>
      <w:r w:rsidR="0069409E" w:rsidRPr="00A77FB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="000600A6" w:rsidRPr="00A77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9F22DA" w:rsidRPr="00A77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 местного самоуправления</w:t>
      </w:r>
      <w:r w:rsidR="000600A6" w:rsidRPr="00A77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дет учет, поданных гражданами заявлений в порядке очередности, исходя из времени постановки граждан на учет нуждающихся в предоставлении жилых помещений по договорам найма жилых помещений жилищного фонда социального использования.</w:t>
      </w:r>
    </w:p>
    <w:p w:rsidR="000600A6" w:rsidRPr="00A77FBB" w:rsidRDefault="000600A6" w:rsidP="00F572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7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336E2E" w:rsidRPr="00A77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E032FA" w:rsidRPr="00A77FB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="00E032FA" w:rsidRPr="00A77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A77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я граждан о предоставлении жилых помещений жилищного фонда социально</w:t>
      </w:r>
      <w:r w:rsidR="0016050D" w:rsidRPr="00A77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 использования регистриру</w:t>
      </w:r>
      <w:r w:rsidR="00B768A4" w:rsidRPr="00A77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="0016050D" w:rsidRPr="00A77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я</w:t>
      </w:r>
      <w:r w:rsidRPr="00A77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5D1A84" w:rsidRPr="00A77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а заявле</w:t>
      </w:r>
      <w:r w:rsidR="00B768A4" w:rsidRPr="00A77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 приведена в  Приложении №1, ф</w:t>
      </w:r>
      <w:r w:rsidRPr="00A77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ма Книги регистрации заявлений приведена в Приложении </w:t>
      </w:r>
      <w:r w:rsidR="00F572D0" w:rsidRPr="00A77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Pr="00A77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к настоящему Порядку.</w:t>
      </w:r>
    </w:p>
    <w:p w:rsidR="00336E2E" w:rsidRPr="00A77FBB" w:rsidRDefault="00336E2E" w:rsidP="00336E2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7FB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 </w:t>
      </w:r>
      <w:r w:rsidR="0015196E" w:rsidRPr="00A77FB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</w:t>
      </w:r>
      <w:r w:rsidR="0015196E" w:rsidRPr="00A77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A77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600A6" w:rsidRPr="00A77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Книге регистрации заявлений не допускаются подчистки, и поправки, </w:t>
      </w:r>
    </w:p>
    <w:p w:rsidR="00336E2E" w:rsidRPr="00A77FBB" w:rsidRDefault="000600A6" w:rsidP="00336E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7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менения, вносимые на основании документов, </w:t>
      </w:r>
      <w:r w:rsidR="00B768A4" w:rsidRPr="00A77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еряются уполномоченным лицом.</w:t>
      </w:r>
    </w:p>
    <w:p w:rsidR="00336E2E" w:rsidRPr="00A77FBB" w:rsidRDefault="00336E2E" w:rsidP="00F572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7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15196E" w:rsidRPr="00A77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 </w:t>
      </w:r>
      <w:r w:rsidR="0015196E" w:rsidRPr="00A77FB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</w:t>
      </w:r>
      <w:r w:rsidR="000600A6" w:rsidRPr="00A77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 Книге регистрации заявлений указывается информация о наличии у гражданина, подавшего заявление, внеочередного права в соответствии с частью 2 </w:t>
      </w:r>
      <w:r w:rsidR="000600A6" w:rsidRPr="00A77FB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</w:t>
      </w:r>
      <w:r w:rsidR="000600A6" w:rsidRPr="00A77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986714" w:rsidRPr="00A77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7</w:t>
      </w:r>
      <w:r w:rsidR="000600A6" w:rsidRPr="00A77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илищного кодекса Российской Федерации на получение жилого помещения по договору найма жилых помещений жилищного фонда социального использования.</w:t>
      </w:r>
    </w:p>
    <w:p w:rsidR="000600A6" w:rsidRPr="00A77FBB" w:rsidRDefault="0015196E" w:rsidP="00336E2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7FB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 7</w:t>
      </w:r>
      <w:r w:rsidR="000600A6" w:rsidRPr="00A77FB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0600A6" w:rsidRPr="00A77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т заяв</w:t>
      </w:r>
      <w:r w:rsidR="00B92CD4" w:rsidRPr="00A77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ий</w:t>
      </w:r>
      <w:r w:rsidR="000600A6" w:rsidRPr="00A77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начинается после возникновения права собственности наймодателя на хотя бы одно жилое помещение жилищного фонда социального использования или после начала строительства хотя бы одного наемного дома социального использования.</w:t>
      </w:r>
    </w:p>
    <w:p w:rsidR="000600A6" w:rsidRPr="00A77FBB" w:rsidRDefault="00336E2E" w:rsidP="00F572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7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A77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5196E" w:rsidRPr="00A77FB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</w:t>
      </w:r>
      <w:r w:rsidR="000600A6" w:rsidRPr="00A77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 </w:t>
      </w:r>
      <w:r w:rsidR="00B92CD4" w:rsidRPr="00A77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 местного самоуправления </w:t>
      </w:r>
      <w:r w:rsidR="000600A6" w:rsidRPr="00A77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праве прекратить прием заявлений, если их количество достигло количества жилых помещений, которые могут быть предоставлены наймодателем по договорам найма жилых помещений жилищного фонда социального использования.</w:t>
      </w:r>
    </w:p>
    <w:p w:rsidR="000600A6" w:rsidRPr="00A77FBB" w:rsidRDefault="0015196E" w:rsidP="0015196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7FB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9</w:t>
      </w:r>
      <w:r w:rsidR="000600A6" w:rsidRPr="00A77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Учёт заявления, </w:t>
      </w:r>
      <w:r w:rsidR="00B768A4" w:rsidRPr="00A77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600A6" w:rsidRPr="00A77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изводится непосредственно при его подаче. В случае направления заявления почтовым отправлением, учёт заявления производится в день получения наймодателем почтового отправления с заявлением.</w:t>
      </w:r>
    </w:p>
    <w:p w:rsidR="000600A6" w:rsidRPr="00A77FBB" w:rsidRDefault="0015196E" w:rsidP="001519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7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336E2E" w:rsidRPr="00A77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77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336E2E" w:rsidRPr="00A77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77FB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0</w:t>
      </w:r>
      <w:r w:rsidR="000600A6" w:rsidRPr="00A77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0600A6" w:rsidRPr="00A77FB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  <w:r w:rsidR="000600A6" w:rsidRPr="00A77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явителю в день подачи </w:t>
      </w:r>
      <w:r w:rsidR="00B92CD4" w:rsidRPr="00A77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600A6" w:rsidRPr="00A77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явления </w:t>
      </w:r>
      <w:r w:rsidR="00B92CD4" w:rsidRPr="00A77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600A6" w:rsidRPr="00A77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дается </w:t>
      </w:r>
      <w:r w:rsidR="00B92CD4" w:rsidRPr="00A77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600A6" w:rsidRPr="00A77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иска о получении и учёте заявления по форме, приведённой </w:t>
      </w:r>
      <w:r w:rsidR="005D1A84" w:rsidRPr="00A77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</w:t>
      </w:r>
      <w:r w:rsidR="000600A6" w:rsidRPr="00A77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ложении № 3 к настоящему Порядку. </w:t>
      </w:r>
      <w:r w:rsidR="009C56FF" w:rsidRPr="00A77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600A6" w:rsidRPr="00A77FBB" w:rsidRDefault="0015196E" w:rsidP="001519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7FB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</w:t>
      </w:r>
      <w:r w:rsidR="00336E2E" w:rsidRPr="00A77FB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A77FB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r w:rsidR="00336E2E" w:rsidRPr="00A77FB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0600A6" w:rsidRPr="00A77FB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Pr="00A77FB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Pr="00A77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92CD4" w:rsidRPr="00A77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 местного самоуправления </w:t>
      </w:r>
      <w:r w:rsidR="000600A6" w:rsidRPr="00A77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прав</w:t>
      </w:r>
      <w:r w:rsidR="00B92CD4" w:rsidRPr="00A77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в течение одного месяца после </w:t>
      </w:r>
      <w:r w:rsidR="000600A6" w:rsidRPr="00A77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я учёта</w:t>
      </w:r>
      <w:r w:rsidR="00B92CD4" w:rsidRPr="00A77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600A6" w:rsidRPr="00A77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я провести проверку:</w:t>
      </w:r>
    </w:p>
    <w:p w:rsidR="000600A6" w:rsidRPr="00A77FBB" w:rsidRDefault="00B92CD4" w:rsidP="00F572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7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0600A6" w:rsidRPr="00A77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достоверности указанных в заявлении сведений;</w:t>
      </w:r>
    </w:p>
    <w:p w:rsidR="000600A6" w:rsidRPr="00A77FBB" w:rsidRDefault="00B92CD4" w:rsidP="00F572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7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0600A6" w:rsidRPr="00A77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постановки заявителя на учёт нуждающихся в предоставлении</w:t>
      </w:r>
      <w:r w:rsidR="000600A6" w:rsidRPr="00A77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жилых помещений по договорам найма жилых помещений жилищного фонда</w:t>
      </w:r>
      <w:r w:rsidR="000600A6" w:rsidRPr="00A77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оциального использования;</w:t>
      </w:r>
    </w:p>
    <w:p w:rsidR="000600A6" w:rsidRPr="00A77FBB" w:rsidRDefault="00B92CD4" w:rsidP="00F572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7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0600A6" w:rsidRPr="00A77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отсутствия подачи аналогичного заявления другим наймодателям</w:t>
      </w:r>
      <w:r w:rsidR="000600A6" w:rsidRPr="00A77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жилых помещений жилищного ф</w:t>
      </w:r>
      <w:r w:rsidR="009C56FF" w:rsidRPr="00A77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да социального использования.</w:t>
      </w:r>
    </w:p>
    <w:p w:rsidR="000600A6" w:rsidRPr="00A77FBB" w:rsidRDefault="000600A6" w:rsidP="00F572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7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  </w:t>
      </w:r>
      <w:r w:rsidRPr="00A77FB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="0015196E" w:rsidRPr="00A77FB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Pr="00A77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о результатам проведенной проверки </w:t>
      </w:r>
      <w:r w:rsidR="00B92CD4" w:rsidRPr="00A77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 местного самоуправления </w:t>
      </w:r>
      <w:r w:rsidRPr="00A77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ечение 5 рабочих дней после дня окончания проверки направляет заявителю сообщение о результатах проверки. Сообщение направляется заявителю по указанному в заявлении адресу почтовым отправлением с описью вложения и уведомлением о вручении или вручается лично под роспись.</w:t>
      </w:r>
    </w:p>
    <w:p w:rsidR="000600A6" w:rsidRPr="00A77FBB" w:rsidRDefault="00336E2E" w:rsidP="00F572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7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 </w:t>
      </w:r>
      <w:r w:rsidR="0015196E" w:rsidRPr="00A77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5196E" w:rsidRPr="00A77FB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3</w:t>
      </w:r>
      <w:r w:rsidR="000600A6" w:rsidRPr="00A77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случае</w:t>
      </w:r>
      <w:proofErr w:type="gramStart"/>
      <w:r w:rsidR="000600A6" w:rsidRPr="00A77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="000600A6" w:rsidRPr="00A77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ли в результате проведенной проверки </w:t>
      </w:r>
      <w:r w:rsidR="00B92CD4" w:rsidRPr="00A77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600A6" w:rsidRPr="00A77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яснил</w:t>
      </w:r>
      <w:r w:rsidR="00B92CD4" w:rsidRPr="00A77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ь</w:t>
      </w:r>
      <w:r w:rsidR="000600A6" w:rsidRPr="00A77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что содержащиеся в заявлении сведения недостоверны, </w:t>
      </w:r>
      <w:r w:rsidR="00B92CD4" w:rsidRPr="00A77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 местного самоуправления</w:t>
      </w:r>
      <w:r w:rsidR="000600A6" w:rsidRPr="00A77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лагает заявителю </w:t>
      </w:r>
      <w:r w:rsidR="009F22DA" w:rsidRPr="00A77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600A6" w:rsidRPr="00A77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ечение одного месяца представить новое заявление с достоверными сведениями. В  случае непредставления   заявителем   нового  заявления   в месячный срок либо в случае, если проверкой установлено, что имеются основания для отказа в приёме </w:t>
      </w:r>
      <w:r w:rsidR="000600A6" w:rsidRPr="00A77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заявления, </w:t>
      </w:r>
      <w:r w:rsidR="009F22DA" w:rsidRPr="00A77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600A6" w:rsidRPr="00A77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пись в реестре об учёте заявления </w:t>
      </w:r>
      <w:r w:rsidR="009F22DA" w:rsidRPr="00A77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нулируется</w:t>
      </w:r>
      <w:r w:rsidR="000600A6" w:rsidRPr="00A77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сновании письменного решения </w:t>
      </w:r>
      <w:r w:rsidR="009F22DA" w:rsidRPr="00A77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 местного самоуправления</w:t>
      </w:r>
      <w:r w:rsidR="000600A6" w:rsidRPr="00A77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9409E" w:rsidRPr="00A77FBB" w:rsidRDefault="000600A6" w:rsidP="00F572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7FB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="0015196E" w:rsidRPr="00A77FB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="0015196E" w:rsidRPr="00A77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69409E" w:rsidRPr="00A77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69409E" w:rsidRPr="00A77FBB">
        <w:rPr>
          <w:rFonts w:ascii="Times New Roman" w:hAnsi="Times New Roman" w:cs="Times New Roman"/>
          <w:sz w:val="28"/>
          <w:szCs w:val="28"/>
        </w:rPr>
        <w:t xml:space="preserve">Основанием для отказа гражданину в приеме у него заявления является отсутствие решения о постановке гражданина на учет нуждающихся в предоставлении жилых помещений по договорам найма жилых помещений жилищного фонда социального использования или несоответствие гражданина категориям граждан, которым могут быть предоставлены жилые помещения по договорам найма жилых помещений, либо решение </w:t>
      </w:r>
      <w:r w:rsidR="009F22DA" w:rsidRPr="00A77FBB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="0069409E" w:rsidRPr="00A77FBB">
        <w:rPr>
          <w:rFonts w:ascii="Times New Roman" w:hAnsi="Times New Roman" w:cs="Times New Roman"/>
          <w:sz w:val="28"/>
          <w:szCs w:val="28"/>
        </w:rPr>
        <w:t>, принятое в соответствии с жилищным законодательством.</w:t>
      </w:r>
      <w:proofErr w:type="gramEnd"/>
    </w:p>
    <w:p w:rsidR="0069409E" w:rsidRPr="00A77FBB" w:rsidRDefault="0069409E" w:rsidP="00F572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600A6" w:rsidRPr="00A77FBB" w:rsidRDefault="000600A6" w:rsidP="00F572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00A6" w:rsidRPr="00A77FBB" w:rsidRDefault="000600A6" w:rsidP="0015196E">
      <w:pPr>
        <w:shd w:val="clear" w:color="auto" w:fill="FFFFFF"/>
        <w:tabs>
          <w:tab w:val="left" w:pos="22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77FB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         </w:t>
      </w:r>
      <w:r w:rsidR="0015196E" w:rsidRPr="00A77FB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__________________________________________________</w:t>
      </w:r>
    </w:p>
    <w:p w:rsidR="000600A6" w:rsidRPr="00A77FBB" w:rsidRDefault="000600A6" w:rsidP="00F572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7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0600A6" w:rsidRPr="00A77FBB" w:rsidRDefault="000600A6" w:rsidP="00F572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7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0600A6" w:rsidRPr="00A77FBB" w:rsidRDefault="000600A6" w:rsidP="00F572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7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0600A6" w:rsidRPr="00A77FBB" w:rsidRDefault="000600A6" w:rsidP="00F572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7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0600A6" w:rsidRPr="00A77FBB" w:rsidRDefault="000600A6" w:rsidP="00F572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7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C56FF" w:rsidRPr="00A77FBB" w:rsidRDefault="009C56FF" w:rsidP="00F572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56FF" w:rsidRPr="00A77FBB" w:rsidRDefault="009C56FF" w:rsidP="00F572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56FF" w:rsidRPr="00A77FBB" w:rsidRDefault="009C56FF" w:rsidP="00F572D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C679F" w:rsidRPr="00A77FBB" w:rsidRDefault="001C679F" w:rsidP="00F572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36E2E" w:rsidRPr="00A77FBB" w:rsidRDefault="001C679F" w:rsidP="00F572D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7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</w:t>
      </w:r>
      <w:r w:rsidR="00F572D0" w:rsidRPr="00A77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</w:t>
      </w:r>
      <w:r w:rsidRPr="00A77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336E2E" w:rsidRPr="00A77FBB" w:rsidRDefault="00336E2E" w:rsidP="00F572D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36E2E" w:rsidRDefault="00336E2E" w:rsidP="00F572D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36E2E" w:rsidRDefault="00336E2E" w:rsidP="00F572D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36E2E" w:rsidRDefault="00336E2E" w:rsidP="00F572D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36E2E" w:rsidRDefault="00336E2E" w:rsidP="00F572D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36E2E" w:rsidRDefault="00336E2E" w:rsidP="00F572D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36E2E" w:rsidRDefault="00336E2E" w:rsidP="00F572D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36E2E" w:rsidRDefault="00336E2E" w:rsidP="00F572D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36E2E" w:rsidRDefault="00336E2E" w:rsidP="00F572D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36E2E" w:rsidRDefault="00336E2E" w:rsidP="00F572D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36E2E" w:rsidRDefault="00336E2E" w:rsidP="00F572D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36E2E" w:rsidRDefault="00336E2E" w:rsidP="00F572D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36E2E" w:rsidRDefault="00336E2E" w:rsidP="00F572D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36E2E" w:rsidRDefault="00336E2E" w:rsidP="00F572D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36E2E" w:rsidRDefault="00336E2E" w:rsidP="00F572D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36E2E" w:rsidRDefault="00336E2E" w:rsidP="00F572D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36E2E" w:rsidRDefault="00336E2E" w:rsidP="00F572D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36E2E" w:rsidRDefault="00336E2E" w:rsidP="00F572D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36E2E" w:rsidRDefault="00336E2E" w:rsidP="00F572D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36E2E" w:rsidRDefault="00336E2E" w:rsidP="00F572D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C5F15" w:rsidRDefault="000C5F15" w:rsidP="000C5F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1795D" w:rsidRDefault="000C5F15" w:rsidP="000C5F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</w:t>
      </w:r>
    </w:p>
    <w:p w:rsidR="000600A6" w:rsidRPr="00F572D0" w:rsidRDefault="00E1795D" w:rsidP="000C5F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</w:t>
      </w:r>
      <w:r w:rsidR="000C5F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1C679F" w:rsidRPr="00F572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0600A6" w:rsidRPr="00F572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№ 1</w:t>
      </w:r>
    </w:p>
    <w:p w:rsidR="000600A6" w:rsidRPr="00F572D0" w:rsidRDefault="000600A6" w:rsidP="00F572D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72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Порядку  учёта наймодателями</w:t>
      </w:r>
    </w:p>
    <w:p w:rsidR="000600A6" w:rsidRPr="00F572D0" w:rsidRDefault="000600A6" w:rsidP="00F572D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72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лений граждан о предоставлении</w:t>
      </w:r>
    </w:p>
    <w:p w:rsidR="000600A6" w:rsidRPr="00F572D0" w:rsidRDefault="000600A6" w:rsidP="00F572D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72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лых помещений по договорам найма</w:t>
      </w:r>
    </w:p>
    <w:p w:rsidR="000600A6" w:rsidRPr="00F572D0" w:rsidRDefault="000600A6" w:rsidP="00F572D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72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лых помещений жилищного фонда</w:t>
      </w:r>
    </w:p>
    <w:p w:rsidR="000600A6" w:rsidRPr="00F572D0" w:rsidRDefault="000600A6" w:rsidP="00F572D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72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ого использования</w:t>
      </w:r>
    </w:p>
    <w:p w:rsidR="009C56FF" w:rsidRPr="00F572D0" w:rsidRDefault="000600A6" w:rsidP="00F572D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72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территории </w:t>
      </w:r>
      <w:r w:rsidR="009C56FF" w:rsidRPr="00F572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ого района </w:t>
      </w:r>
      <w:r w:rsidRPr="00F572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0600A6" w:rsidRPr="00F572D0" w:rsidRDefault="000600A6" w:rsidP="00F572D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72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9C56FF" w:rsidRPr="00F572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овяннинский  район».</w:t>
      </w:r>
    </w:p>
    <w:p w:rsidR="000600A6" w:rsidRPr="00F572D0" w:rsidRDefault="009C56FF" w:rsidP="00F572D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72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600A6" w:rsidRPr="00F572D0" w:rsidRDefault="000600A6" w:rsidP="00F572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72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0600A6" w:rsidRPr="00F572D0" w:rsidRDefault="000600A6" w:rsidP="00F572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72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Форма заявления </w:t>
      </w:r>
    </w:p>
    <w:p w:rsidR="000600A6" w:rsidRPr="00F572D0" w:rsidRDefault="000600A6" w:rsidP="00F572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72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гражданина о предоставлении жилых помещений по договорам найма жилых помещений жилищного фонда социального использования</w:t>
      </w:r>
    </w:p>
    <w:p w:rsidR="000600A6" w:rsidRPr="00F572D0" w:rsidRDefault="000600A6" w:rsidP="00F572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72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0600A6" w:rsidRPr="00F572D0" w:rsidRDefault="000600A6" w:rsidP="00F572D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72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</w:t>
      </w:r>
    </w:p>
    <w:p w:rsidR="000600A6" w:rsidRPr="00B54834" w:rsidRDefault="000600A6" w:rsidP="00F572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572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</w:t>
      </w:r>
      <w:r w:rsidR="00B54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</w:t>
      </w:r>
      <w:r w:rsidRPr="00F572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</w:t>
      </w:r>
      <w:r w:rsidRPr="00B54834">
        <w:rPr>
          <w:rFonts w:ascii="Times New Roman" w:eastAsia="Times New Roman" w:hAnsi="Times New Roman" w:cs="Times New Roman"/>
          <w:color w:val="000000"/>
          <w:lang w:eastAsia="ru-RU"/>
        </w:rPr>
        <w:t xml:space="preserve">    </w:t>
      </w:r>
      <w:r w:rsidRPr="00B5483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наименование наймодателя)</w:t>
      </w:r>
    </w:p>
    <w:p w:rsidR="000600A6" w:rsidRPr="00F572D0" w:rsidRDefault="000600A6" w:rsidP="00F572D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72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_________________________________________</w:t>
      </w:r>
    </w:p>
    <w:p w:rsidR="000600A6" w:rsidRPr="00B54834" w:rsidRDefault="00B54834" w:rsidP="00B548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</w:t>
      </w:r>
      <w:r w:rsidR="000600A6" w:rsidRPr="00B5483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Ф.И.О гражданина)</w:t>
      </w:r>
    </w:p>
    <w:p w:rsidR="000600A6" w:rsidRPr="00F572D0" w:rsidRDefault="000600A6" w:rsidP="00F572D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72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</w:t>
      </w:r>
    </w:p>
    <w:p w:rsidR="000600A6" w:rsidRPr="00F572D0" w:rsidRDefault="000600A6" w:rsidP="00B548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72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B54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</w:t>
      </w:r>
      <w:r w:rsidRPr="00F572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</w:t>
      </w:r>
    </w:p>
    <w:p w:rsidR="00B54834" w:rsidRDefault="000600A6" w:rsidP="00B548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5483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                                                                   (место жительства</w:t>
      </w:r>
      <w:r w:rsidR="00B5483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</w:t>
      </w:r>
    </w:p>
    <w:p w:rsidR="000600A6" w:rsidRPr="00B54834" w:rsidRDefault="00B54834" w:rsidP="00B548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</w:t>
      </w:r>
      <w:r w:rsidR="000600A6" w:rsidRPr="00F572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</w:t>
      </w:r>
    </w:p>
    <w:p w:rsidR="000600A6" w:rsidRPr="00F572D0" w:rsidRDefault="00B54834" w:rsidP="00B548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</w:t>
      </w:r>
      <w:r w:rsidR="000600A6" w:rsidRPr="00F572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</w:t>
      </w:r>
    </w:p>
    <w:p w:rsidR="000600A6" w:rsidRPr="00B54834" w:rsidRDefault="000600A6" w:rsidP="00F572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B54834">
        <w:rPr>
          <w:rFonts w:ascii="Times New Roman" w:eastAsia="Times New Roman" w:hAnsi="Times New Roman" w:cs="Times New Roman"/>
          <w:color w:val="000000"/>
          <w:lang w:eastAsia="ru-RU"/>
        </w:rPr>
        <w:t>                               </w:t>
      </w:r>
      <w:r w:rsidR="00B54834">
        <w:rPr>
          <w:rFonts w:ascii="Times New Roman" w:eastAsia="Times New Roman" w:hAnsi="Times New Roman" w:cs="Times New Roman"/>
          <w:color w:val="000000"/>
          <w:lang w:eastAsia="ru-RU"/>
        </w:rPr>
        <w:t>                         </w:t>
      </w:r>
      <w:r w:rsidRPr="00B54834">
        <w:rPr>
          <w:rFonts w:ascii="Times New Roman" w:eastAsia="Times New Roman" w:hAnsi="Times New Roman" w:cs="Times New Roman"/>
          <w:color w:val="000000"/>
          <w:lang w:eastAsia="ru-RU"/>
        </w:rPr>
        <w:t>  (телефон)</w:t>
      </w:r>
    </w:p>
    <w:p w:rsidR="000600A6" w:rsidRDefault="000600A6" w:rsidP="00F572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A77F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Заявление</w:t>
      </w:r>
    </w:p>
    <w:p w:rsidR="000866C1" w:rsidRPr="00A77FBB" w:rsidRDefault="000866C1" w:rsidP="00F572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00A6" w:rsidRPr="00A77FBB" w:rsidRDefault="000600A6" w:rsidP="00F572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7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шу предоставить мне жилое помещение по договору найма жилого помещения жилищного фонда социального использования.</w:t>
      </w:r>
    </w:p>
    <w:p w:rsidR="000600A6" w:rsidRPr="00A77FBB" w:rsidRDefault="000E6248" w:rsidP="00F572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7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принят «___» ___________</w:t>
      </w:r>
      <w:r w:rsidR="000600A6" w:rsidRPr="00A77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__         г. на учёт нуждающихся в предоставлении жилого помещения по договору найма жилого помещения</w:t>
      </w:r>
      <w:r w:rsidR="000600A6" w:rsidRPr="00A77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жилищного фонда социального использования решением _____________________</w:t>
      </w:r>
    </w:p>
    <w:p w:rsidR="000600A6" w:rsidRPr="00A77FBB" w:rsidRDefault="000600A6" w:rsidP="00F572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7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  <w:r w:rsidR="00B54834" w:rsidRPr="00A77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600A6" w:rsidRPr="00A77FBB" w:rsidRDefault="000600A6" w:rsidP="00F572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7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A77F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менование органа, принявшего решение)</w:t>
      </w:r>
    </w:p>
    <w:p w:rsidR="000600A6" w:rsidRPr="00A77FBB" w:rsidRDefault="000600A6" w:rsidP="00F572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7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_______ от «_____» ____________________ 20____ г.       </w:t>
      </w:r>
    </w:p>
    <w:p w:rsidR="000600A6" w:rsidRPr="00A77FBB" w:rsidRDefault="000600A6" w:rsidP="00F572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7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жилом помещении предполагаю проживать один / с семьей (</w:t>
      </w:r>
      <w:proofErr w:type="gramStart"/>
      <w:r w:rsidRPr="00A77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жное</w:t>
      </w:r>
      <w:proofErr w:type="gramEnd"/>
      <w:r w:rsidRPr="00A77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дчеркнуть). Состав семьи____ челове</w:t>
      </w:r>
      <w:proofErr w:type="gramStart"/>
      <w:r w:rsidRPr="00A77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(</w:t>
      </w:r>
      <w:proofErr w:type="gramEnd"/>
      <w:r w:rsidRPr="00A77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:</w:t>
      </w:r>
    </w:p>
    <w:p w:rsidR="000600A6" w:rsidRPr="00A77FBB" w:rsidRDefault="000600A6" w:rsidP="00F572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7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tbl>
      <w:tblPr>
        <w:tblW w:w="97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840"/>
        <w:gridCol w:w="4695"/>
        <w:gridCol w:w="2265"/>
        <w:gridCol w:w="1920"/>
      </w:tblGrid>
      <w:tr w:rsidR="000600A6" w:rsidRPr="00A77FBB" w:rsidTr="00F70F22"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600A6" w:rsidRPr="00A77FBB" w:rsidRDefault="000600A6" w:rsidP="00F57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7F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600A6" w:rsidRPr="00A77FBB" w:rsidRDefault="000600A6" w:rsidP="00F57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7F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, имя, отчество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600A6" w:rsidRPr="00A77FBB" w:rsidRDefault="000600A6" w:rsidP="00F57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7F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пень родства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600A6" w:rsidRPr="00A77FBB" w:rsidRDefault="000600A6" w:rsidP="00F57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7F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, месяц, год рождения</w:t>
            </w:r>
          </w:p>
        </w:tc>
      </w:tr>
      <w:tr w:rsidR="000E6248" w:rsidRPr="00A77FBB" w:rsidTr="000E6248">
        <w:trPr>
          <w:trHeight w:val="386"/>
        </w:trPr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E6248" w:rsidRPr="00A77FBB" w:rsidRDefault="000E6248" w:rsidP="00F57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E6248" w:rsidRPr="00A77FBB" w:rsidRDefault="000E6248" w:rsidP="00F57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E6248" w:rsidRPr="00A77FBB" w:rsidRDefault="000E6248" w:rsidP="00F57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E6248" w:rsidRPr="00A77FBB" w:rsidRDefault="000E6248" w:rsidP="00F57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600A6" w:rsidRPr="00A77FBB" w:rsidRDefault="000600A6" w:rsidP="00F572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A77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даю своё согласие на обработку наймодателем своих персональных данных, включая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</w:t>
      </w:r>
      <w:r w:rsidRPr="00A77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анных, с целью выполнения всех действий, необходимых для учёта данного заявления.</w:t>
      </w:r>
      <w:proofErr w:type="gramEnd"/>
    </w:p>
    <w:p w:rsidR="000600A6" w:rsidRPr="00A77FBB" w:rsidRDefault="000600A6" w:rsidP="00F572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7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</w:t>
      </w:r>
    </w:p>
    <w:p w:rsidR="000600A6" w:rsidRPr="00A77FBB" w:rsidRDefault="000600A6" w:rsidP="00F572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7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Ф.И.О заявителя)</w:t>
      </w:r>
    </w:p>
    <w:p w:rsidR="000600A6" w:rsidRPr="00A77FBB" w:rsidRDefault="000600A6" w:rsidP="00F572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7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</w:t>
      </w:r>
      <w:r w:rsidR="00B54834" w:rsidRPr="00A77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                             «___</w:t>
      </w:r>
      <w:r w:rsidRPr="00A77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__________ 20____ г.</w:t>
      </w:r>
    </w:p>
    <w:p w:rsidR="000600A6" w:rsidRPr="00A77FBB" w:rsidRDefault="000600A6" w:rsidP="00F572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7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 (подпись)                                    </w:t>
      </w:r>
      <w:r w:rsidR="00B54834" w:rsidRPr="00A77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</w:t>
      </w:r>
      <w:r w:rsidRPr="00A77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</w:t>
      </w:r>
      <w:r w:rsidR="00B54834" w:rsidRPr="00A77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A77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 (дата)</w:t>
      </w:r>
    </w:p>
    <w:p w:rsidR="000600A6" w:rsidRPr="00A77FBB" w:rsidRDefault="000600A6" w:rsidP="00F572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7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C56FF" w:rsidRPr="00336E2E" w:rsidRDefault="009C56FF" w:rsidP="00F572D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77FBB" w:rsidRDefault="00336E2E" w:rsidP="00336E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</w:t>
      </w:r>
    </w:p>
    <w:p w:rsidR="00A77FBB" w:rsidRDefault="00A77FBB" w:rsidP="00336E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77FBB" w:rsidRDefault="00A77FBB" w:rsidP="00336E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77FBB" w:rsidRDefault="00A77FBB" w:rsidP="00336E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77FBB" w:rsidRDefault="00A77FBB" w:rsidP="00336E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77FBB" w:rsidRDefault="00A77FBB" w:rsidP="00336E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77FBB" w:rsidRDefault="00A77FBB" w:rsidP="00336E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77FBB" w:rsidRDefault="00A77FBB" w:rsidP="00336E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77FBB" w:rsidRDefault="00A77FBB" w:rsidP="00336E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77FBB" w:rsidRDefault="00A77FBB" w:rsidP="00336E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77FBB" w:rsidRDefault="00A77FBB" w:rsidP="00336E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77FBB" w:rsidRDefault="00A77FBB" w:rsidP="00336E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77FBB" w:rsidRDefault="00A77FBB" w:rsidP="00336E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77FBB" w:rsidRDefault="00A77FBB" w:rsidP="00336E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77FBB" w:rsidRDefault="00A77FBB" w:rsidP="00336E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77FBB" w:rsidRDefault="00A77FBB" w:rsidP="00336E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77FBB" w:rsidRDefault="00A77FBB" w:rsidP="00336E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77FBB" w:rsidRDefault="00A77FBB" w:rsidP="00336E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77FBB" w:rsidRDefault="00A77FBB" w:rsidP="00336E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77FBB" w:rsidRDefault="00A77FBB" w:rsidP="00336E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77FBB" w:rsidRDefault="00A77FBB" w:rsidP="00336E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77FBB" w:rsidRDefault="00A77FBB" w:rsidP="00336E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77FBB" w:rsidRDefault="00A77FBB" w:rsidP="00336E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77FBB" w:rsidRDefault="00A77FBB" w:rsidP="00336E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77FBB" w:rsidRDefault="00A77FBB" w:rsidP="00336E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77FBB" w:rsidRDefault="00A77FBB" w:rsidP="00336E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77FBB" w:rsidRDefault="00A77FBB" w:rsidP="00336E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77FBB" w:rsidRDefault="00A77FBB" w:rsidP="00336E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77FBB" w:rsidRDefault="00A77FBB" w:rsidP="00336E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77FBB" w:rsidRDefault="00A77FBB" w:rsidP="00336E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77FBB" w:rsidRDefault="00A77FBB" w:rsidP="00336E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77FBB" w:rsidRDefault="00A77FBB" w:rsidP="00336E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77FBB" w:rsidRDefault="00A77FBB" w:rsidP="00336E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77FBB" w:rsidRDefault="00A77FBB" w:rsidP="00336E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77FBB" w:rsidRDefault="00A77FBB" w:rsidP="00336E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77FBB" w:rsidRDefault="00A77FBB" w:rsidP="00336E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77FBB" w:rsidRDefault="00A77FBB" w:rsidP="00336E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77FBB" w:rsidRDefault="00A77FBB" w:rsidP="00336E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77FBB" w:rsidRDefault="00A77FBB" w:rsidP="00336E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77FBB" w:rsidRDefault="00A77FBB" w:rsidP="00336E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77FBB" w:rsidRDefault="00A77FBB" w:rsidP="00336E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77FBB" w:rsidRDefault="00A77FBB" w:rsidP="00336E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C5F15" w:rsidRDefault="00A77FBB" w:rsidP="00336E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</w:t>
      </w:r>
      <w:r w:rsidR="00336E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0600A6" w:rsidRPr="00F572D0" w:rsidRDefault="000C5F15" w:rsidP="00336E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</w:t>
      </w:r>
      <w:r w:rsidR="00336E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572D0" w:rsidRPr="00F572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600A6" w:rsidRPr="00F572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№ 2</w:t>
      </w:r>
    </w:p>
    <w:p w:rsidR="000600A6" w:rsidRPr="00F572D0" w:rsidRDefault="000600A6" w:rsidP="00F572D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72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Порядку  учёта наймодателями</w:t>
      </w:r>
    </w:p>
    <w:p w:rsidR="000600A6" w:rsidRPr="00F572D0" w:rsidRDefault="000600A6" w:rsidP="00F572D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72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лений граждан о предоставлении</w:t>
      </w:r>
    </w:p>
    <w:p w:rsidR="000600A6" w:rsidRPr="00F572D0" w:rsidRDefault="000600A6" w:rsidP="00F572D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72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лых помещений по договорам найма</w:t>
      </w:r>
    </w:p>
    <w:p w:rsidR="000600A6" w:rsidRPr="00F572D0" w:rsidRDefault="000600A6" w:rsidP="00F572D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72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лых помещений жилищного фонда</w:t>
      </w:r>
    </w:p>
    <w:p w:rsidR="000600A6" w:rsidRPr="00F572D0" w:rsidRDefault="000600A6" w:rsidP="00F572D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72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ого использования</w:t>
      </w:r>
    </w:p>
    <w:p w:rsidR="000600A6" w:rsidRPr="00F572D0" w:rsidRDefault="000600A6" w:rsidP="00F572D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72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территории </w:t>
      </w:r>
      <w:r w:rsidR="000E6248" w:rsidRPr="00F572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ого района </w:t>
      </w:r>
      <w:r w:rsidRPr="00F572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r w:rsidR="000E6248" w:rsidRPr="00F572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ловяннинский </w:t>
      </w:r>
      <w:r w:rsidRPr="00F572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»</w:t>
      </w:r>
    </w:p>
    <w:p w:rsidR="000600A6" w:rsidRPr="00F572D0" w:rsidRDefault="000E6248" w:rsidP="00F572D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72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600A6" w:rsidRPr="00F572D0" w:rsidRDefault="000600A6" w:rsidP="00F572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72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Книга</w:t>
      </w:r>
    </w:p>
    <w:p w:rsidR="000600A6" w:rsidRPr="00F572D0" w:rsidRDefault="000600A6" w:rsidP="00F572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72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регистрации заявлений граждан о предоставлении жилых помещений по договорам найма жилых помещений жилищного фонда социального использования</w:t>
      </w:r>
    </w:p>
    <w:p w:rsidR="000600A6" w:rsidRPr="00F572D0" w:rsidRDefault="000600A6" w:rsidP="00F572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72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</w:t>
      </w:r>
    </w:p>
    <w:p w:rsidR="000600A6" w:rsidRPr="00B54834" w:rsidRDefault="000600A6" w:rsidP="00F572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48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наименование наймодателя)</w:t>
      </w:r>
    </w:p>
    <w:p w:rsidR="000600A6" w:rsidRPr="00336E2E" w:rsidRDefault="000600A6" w:rsidP="00F572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336E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та</w:t>
      </w:r>
      <w:proofErr w:type="gramEnd"/>
      <w:r w:rsidRPr="00336E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________ 20__г.</w:t>
      </w:r>
    </w:p>
    <w:p w:rsidR="000600A6" w:rsidRPr="00336E2E" w:rsidRDefault="000E6248" w:rsidP="00F572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6E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0600A6" w:rsidRPr="00336E2E" w:rsidRDefault="000600A6" w:rsidP="00F572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6E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Style w:val="a3"/>
        <w:tblW w:w="0" w:type="auto"/>
        <w:tblLook w:val="04A0"/>
      </w:tblPr>
      <w:tblGrid>
        <w:gridCol w:w="1461"/>
        <w:gridCol w:w="1375"/>
        <w:gridCol w:w="1437"/>
        <w:gridCol w:w="1190"/>
        <w:gridCol w:w="1624"/>
        <w:gridCol w:w="1444"/>
        <w:gridCol w:w="1039"/>
      </w:tblGrid>
      <w:tr w:rsidR="000E6248" w:rsidRPr="00336E2E" w:rsidTr="000E6248">
        <w:tc>
          <w:tcPr>
            <w:tcW w:w="1367" w:type="dxa"/>
          </w:tcPr>
          <w:p w:rsidR="000E6248" w:rsidRPr="00336E2E" w:rsidRDefault="000E6248" w:rsidP="00F572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поступления заявления</w:t>
            </w:r>
          </w:p>
        </w:tc>
        <w:tc>
          <w:tcPr>
            <w:tcW w:w="1367" w:type="dxa"/>
          </w:tcPr>
          <w:p w:rsidR="000E6248" w:rsidRPr="00336E2E" w:rsidRDefault="000E6248" w:rsidP="00F572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  <w:p w:rsidR="000E6248" w:rsidRPr="00336E2E" w:rsidRDefault="000E6248" w:rsidP="00F572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ина</w:t>
            </w:r>
          </w:p>
        </w:tc>
        <w:tc>
          <w:tcPr>
            <w:tcW w:w="1367" w:type="dxa"/>
          </w:tcPr>
          <w:p w:rsidR="000E6248" w:rsidRPr="00336E2E" w:rsidRDefault="000E6248" w:rsidP="00F572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места регистрации</w:t>
            </w:r>
          </w:p>
        </w:tc>
        <w:tc>
          <w:tcPr>
            <w:tcW w:w="1367" w:type="dxa"/>
          </w:tcPr>
          <w:p w:rsidR="000E6248" w:rsidRPr="00336E2E" w:rsidRDefault="000E6248" w:rsidP="00F572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приема заявления на учет</w:t>
            </w:r>
          </w:p>
        </w:tc>
        <w:tc>
          <w:tcPr>
            <w:tcW w:w="1367" w:type="dxa"/>
          </w:tcPr>
          <w:p w:rsidR="000E6248" w:rsidRPr="00336E2E" w:rsidRDefault="000E6248" w:rsidP="00F572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та постановки на учет </w:t>
            </w:r>
            <w:proofErr w:type="gramStart"/>
            <w:r w:rsidRPr="00336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ждающихся</w:t>
            </w:r>
            <w:proofErr w:type="gramEnd"/>
          </w:p>
        </w:tc>
        <w:tc>
          <w:tcPr>
            <w:tcW w:w="1368" w:type="dxa"/>
          </w:tcPr>
          <w:p w:rsidR="000E6248" w:rsidRPr="00336E2E" w:rsidRDefault="000E6248" w:rsidP="00F572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очередности</w:t>
            </w:r>
          </w:p>
        </w:tc>
        <w:tc>
          <w:tcPr>
            <w:tcW w:w="1368" w:type="dxa"/>
          </w:tcPr>
          <w:p w:rsidR="000E6248" w:rsidRPr="00336E2E" w:rsidRDefault="000E6248" w:rsidP="00F572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и причина снятия с учета</w:t>
            </w:r>
          </w:p>
        </w:tc>
      </w:tr>
      <w:tr w:rsidR="000E6248" w:rsidRPr="00336E2E" w:rsidTr="000E6248">
        <w:tc>
          <w:tcPr>
            <w:tcW w:w="1367" w:type="dxa"/>
          </w:tcPr>
          <w:p w:rsidR="000E6248" w:rsidRPr="00336E2E" w:rsidRDefault="000E6248" w:rsidP="00F572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7" w:type="dxa"/>
          </w:tcPr>
          <w:p w:rsidR="000E6248" w:rsidRPr="00336E2E" w:rsidRDefault="000E6248" w:rsidP="00F572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7" w:type="dxa"/>
          </w:tcPr>
          <w:p w:rsidR="000E6248" w:rsidRPr="00336E2E" w:rsidRDefault="000E6248" w:rsidP="00F572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67" w:type="dxa"/>
          </w:tcPr>
          <w:p w:rsidR="000E6248" w:rsidRPr="00336E2E" w:rsidRDefault="000E6248" w:rsidP="00F572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67" w:type="dxa"/>
          </w:tcPr>
          <w:p w:rsidR="000E6248" w:rsidRPr="00336E2E" w:rsidRDefault="000E6248" w:rsidP="00F572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68" w:type="dxa"/>
          </w:tcPr>
          <w:p w:rsidR="000E6248" w:rsidRPr="00336E2E" w:rsidRDefault="000E6248" w:rsidP="00F572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68" w:type="dxa"/>
          </w:tcPr>
          <w:p w:rsidR="000E6248" w:rsidRPr="00336E2E" w:rsidRDefault="000E6248" w:rsidP="00F572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0E6248" w:rsidRPr="00336E2E" w:rsidTr="000E6248">
        <w:tc>
          <w:tcPr>
            <w:tcW w:w="1367" w:type="dxa"/>
          </w:tcPr>
          <w:p w:rsidR="000E6248" w:rsidRPr="00336E2E" w:rsidRDefault="000E6248" w:rsidP="00F572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</w:tcPr>
          <w:p w:rsidR="000E6248" w:rsidRPr="00336E2E" w:rsidRDefault="000E6248" w:rsidP="00F572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</w:tcPr>
          <w:p w:rsidR="000E6248" w:rsidRPr="00336E2E" w:rsidRDefault="000E6248" w:rsidP="00F572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</w:tcPr>
          <w:p w:rsidR="000E6248" w:rsidRPr="00336E2E" w:rsidRDefault="000E6248" w:rsidP="00F572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</w:tcPr>
          <w:p w:rsidR="000E6248" w:rsidRPr="00336E2E" w:rsidRDefault="000E6248" w:rsidP="00F572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8" w:type="dxa"/>
          </w:tcPr>
          <w:p w:rsidR="000E6248" w:rsidRPr="00336E2E" w:rsidRDefault="000E6248" w:rsidP="00F572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8" w:type="dxa"/>
          </w:tcPr>
          <w:p w:rsidR="000E6248" w:rsidRPr="00336E2E" w:rsidRDefault="000E6248" w:rsidP="00F572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E6248" w:rsidRPr="00336E2E" w:rsidTr="000E6248">
        <w:tc>
          <w:tcPr>
            <w:tcW w:w="1367" w:type="dxa"/>
          </w:tcPr>
          <w:p w:rsidR="000E6248" w:rsidRPr="00336E2E" w:rsidRDefault="000E6248" w:rsidP="00F572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</w:tcPr>
          <w:p w:rsidR="000E6248" w:rsidRPr="00336E2E" w:rsidRDefault="000E6248" w:rsidP="00F572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</w:tcPr>
          <w:p w:rsidR="000E6248" w:rsidRPr="00336E2E" w:rsidRDefault="000E6248" w:rsidP="00F572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</w:tcPr>
          <w:p w:rsidR="000E6248" w:rsidRPr="00336E2E" w:rsidRDefault="000E6248" w:rsidP="00F572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</w:tcPr>
          <w:p w:rsidR="000E6248" w:rsidRPr="00336E2E" w:rsidRDefault="000E6248" w:rsidP="00F572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8" w:type="dxa"/>
          </w:tcPr>
          <w:p w:rsidR="000E6248" w:rsidRPr="00336E2E" w:rsidRDefault="000E6248" w:rsidP="00F572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8" w:type="dxa"/>
          </w:tcPr>
          <w:p w:rsidR="000E6248" w:rsidRPr="00336E2E" w:rsidRDefault="000E6248" w:rsidP="00F572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E6248" w:rsidRPr="00336E2E" w:rsidTr="000E6248">
        <w:tc>
          <w:tcPr>
            <w:tcW w:w="1367" w:type="dxa"/>
          </w:tcPr>
          <w:p w:rsidR="000E6248" w:rsidRPr="00336E2E" w:rsidRDefault="000E6248" w:rsidP="00F572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</w:tcPr>
          <w:p w:rsidR="000E6248" w:rsidRPr="00336E2E" w:rsidRDefault="000E6248" w:rsidP="00F572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</w:tcPr>
          <w:p w:rsidR="000E6248" w:rsidRPr="00336E2E" w:rsidRDefault="000E6248" w:rsidP="00F572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</w:tcPr>
          <w:p w:rsidR="000E6248" w:rsidRPr="00336E2E" w:rsidRDefault="000E6248" w:rsidP="00F572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</w:tcPr>
          <w:p w:rsidR="000E6248" w:rsidRPr="00336E2E" w:rsidRDefault="000E6248" w:rsidP="00F572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8" w:type="dxa"/>
          </w:tcPr>
          <w:p w:rsidR="000E6248" w:rsidRPr="00336E2E" w:rsidRDefault="000E6248" w:rsidP="00F572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8" w:type="dxa"/>
          </w:tcPr>
          <w:p w:rsidR="000E6248" w:rsidRPr="00336E2E" w:rsidRDefault="000E6248" w:rsidP="00F572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E6248" w:rsidRPr="00336E2E" w:rsidTr="000E6248">
        <w:tc>
          <w:tcPr>
            <w:tcW w:w="1367" w:type="dxa"/>
          </w:tcPr>
          <w:p w:rsidR="000E6248" w:rsidRPr="00336E2E" w:rsidRDefault="000E6248" w:rsidP="00F572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</w:tcPr>
          <w:p w:rsidR="000E6248" w:rsidRPr="00336E2E" w:rsidRDefault="000E6248" w:rsidP="00F572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</w:tcPr>
          <w:p w:rsidR="000E6248" w:rsidRPr="00336E2E" w:rsidRDefault="000E6248" w:rsidP="00F572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</w:tcPr>
          <w:p w:rsidR="000E6248" w:rsidRPr="00336E2E" w:rsidRDefault="000E6248" w:rsidP="00F572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</w:tcPr>
          <w:p w:rsidR="000E6248" w:rsidRPr="00336E2E" w:rsidRDefault="000E6248" w:rsidP="00F572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8" w:type="dxa"/>
          </w:tcPr>
          <w:p w:rsidR="000E6248" w:rsidRPr="00336E2E" w:rsidRDefault="000E6248" w:rsidP="00F572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8" w:type="dxa"/>
          </w:tcPr>
          <w:p w:rsidR="000E6248" w:rsidRPr="00336E2E" w:rsidRDefault="000E6248" w:rsidP="00F572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E6248" w:rsidRPr="00336E2E" w:rsidTr="000E6248">
        <w:tc>
          <w:tcPr>
            <w:tcW w:w="1367" w:type="dxa"/>
          </w:tcPr>
          <w:p w:rsidR="000E6248" w:rsidRPr="00336E2E" w:rsidRDefault="000E6248" w:rsidP="00F572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</w:tcPr>
          <w:p w:rsidR="000E6248" w:rsidRPr="00336E2E" w:rsidRDefault="000E6248" w:rsidP="00F572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</w:tcPr>
          <w:p w:rsidR="000E6248" w:rsidRPr="00336E2E" w:rsidRDefault="000E6248" w:rsidP="00F572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</w:tcPr>
          <w:p w:rsidR="000E6248" w:rsidRPr="00336E2E" w:rsidRDefault="000E6248" w:rsidP="00F572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</w:tcPr>
          <w:p w:rsidR="000E6248" w:rsidRPr="00336E2E" w:rsidRDefault="000E6248" w:rsidP="00F572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8" w:type="dxa"/>
          </w:tcPr>
          <w:p w:rsidR="000E6248" w:rsidRPr="00336E2E" w:rsidRDefault="000E6248" w:rsidP="00F572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8" w:type="dxa"/>
          </w:tcPr>
          <w:p w:rsidR="000E6248" w:rsidRPr="00336E2E" w:rsidRDefault="000E6248" w:rsidP="00F572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600A6" w:rsidRPr="00336E2E" w:rsidRDefault="000600A6" w:rsidP="00F572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6E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0600A6" w:rsidRPr="00F572D0" w:rsidRDefault="000E6248" w:rsidP="00F572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72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E6248" w:rsidRPr="00F572D0" w:rsidRDefault="000E6248" w:rsidP="00F572D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6248" w:rsidRPr="00F572D0" w:rsidRDefault="000E6248" w:rsidP="00F572D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6248" w:rsidRPr="00F572D0" w:rsidRDefault="000E6248" w:rsidP="00F572D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6248" w:rsidRPr="00F572D0" w:rsidRDefault="000E6248" w:rsidP="00F572D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6248" w:rsidRPr="00F572D0" w:rsidRDefault="000E6248" w:rsidP="00F572D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6248" w:rsidRPr="00F572D0" w:rsidRDefault="000E6248" w:rsidP="00F572D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6248" w:rsidRPr="00F572D0" w:rsidRDefault="000E6248" w:rsidP="00F572D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6248" w:rsidRPr="00F572D0" w:rsidRDefault="000E6248" w:rsidP="00F572D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6248" w:rsidRPr="00F572D0" w:rsidRDefault="000E6248" w:rsidP="00F572D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6248" w:rsidRPr="00F572D0" w:rsidRDefault="000E6248" w:rsidP="00F572D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6248" w:rsidRPr="00F572D0" w:rsidRDefault="000E6248" w:rsidP="00F572D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6248" w:rsidRPr="00F572D0" w:rsidRDefault="000E6248" w:rsidP="00F572D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6248" w:rsidRPr="00F572D0" w:rsidRDefault="000E6248" w:rsidP="00F572D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D1A84" w:rsidRPr="00F572D0" w:rsidRDefault="005D1A84" w:rsidP="00F572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36E2E" w:rsidRDefault="005D1A84" w:rsidP="00F572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72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</w:t>
      </w:r>
      <w:r w:rsidR="00F572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</w:p>
    <w:p w:rsidR="00336E2E" w:rsidRDefault="00336E2E" w:rsidP="00F572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36E2E" w:rsidRDefault="00336E2E" w:rsidP="00F572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572D0" w:rsidRDefault="00F572D0" w:rsidP="00F572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5D1A84" w:rsidRPr="00F572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</w:p>
    <w:p w:rsidR="000600A6" w:rsidRPr="00F572D0" w:rsidRDefault="00F572D0" w:rsidP="00F572D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72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</w:t>
      </w:r>
      <w:r w:rsidR="000600A6" w:rsidRPr="00F572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№ 3</w:t>
      </w:r>
    </w:p>
    <w:p w:rsidR="000600A6" w:rsidRPr="00F572D0" w:rsidRDefault="000600A6" w:rsidP="00F572D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72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Порядку учёта наймодателями</w:t>
      </w:r>
    </w:p>
    <w:p w:rsidR="000600A6" w:rsidRPr="00F572D0" w:rsidRDefault="000600A6" w:rsidP="00F572D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72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лений граждан о предоставлении</w:t>
      </w:r>
    </w:p>
    <w:p w:rsidR="000600A6" w:rsidRPr="00F572D0" w:rsidRDefault="000600A6" w:rsidP="00F572D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72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лых помещений по договорам найма</w:t>
      </w:r>
    </w:p>
    <w:p w:rsidR="000600A6" w:rsidRPr="00F572D0" w:rsidRDefault="000600A6" w:rsidP="00F572D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72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лых помещений жилищного фонда</w:t>
      </w:r>
    </w:p>
    <w:p w:rsidR="000600A6" w:rsidRPr="00F572D0" w:rsidRDefault="000600A6" w:rsidP="00F572D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72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ого использования   на территории</w:t>
      </w:r>
    </w:p>
    <w:p w:rsidR="000600A6" w:rsidRPr="00F572D0" w:rsidRDefault="000E6248" w:rsidP="00F572D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72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 района</w:t>
      </w:r>
      <w:r w:rsidR="000600A6" w:rsidRPr="00F572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r w:rsidRPr="00F572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ловяннинский </w:t>
      </w:r>
      <w:r w:rsidR="000600A6" w:rsidRPr="00F572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»</w:t>
      </w:r>
    </w:p>
    <w:p w:rsidR="000600A6" w:rsidRPr="00F572D0" w:rsidRDefault="000E6248" w:rsidP="00F572D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72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600A6" w:rsidRPr="00F572D0" w:rsidRDefault="000600A6" w:rsidP="00F572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72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:rsidR="000600A6" w:rsidRPr="00F572D0" w:rsidRDefault="000600A6" w:rsidP="00F572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72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Форма расписки </w:t>
      </w:r>
    </w:p>
    <w:p w:rsidR="000600A6" w:rsidRPr="00F572D0" w:rsidRDefault="000600A6" w:rsidP="00F572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72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о получении и учёте заявления о предоставлении жилого помещения по договору найма жилого помещения жилищного фонда социального использования</w:t>
      </w:r>
    </w:p>
    <w:p w:rsidR="000600A6" w:rsidRPr="00F572D0" w:rsidRDefault="000600A6" w:rsidP="00F572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72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:rsidR="000600A6" w:rsidRPr="00F572D0" w:rsidRDefault="00B54834" w:rsidP="00F572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0600A6" w:rsidRPr="00F572D0" w:rsidRDefault="000600A6" w:rsidP="00F572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72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0600A6" w:rsidRPr="00A77FBB" w:rsidRDefault="000600A6" w:rsidP="00F572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7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 Настоящим удостоверяется, что заявитель _____________________________</w:t>
      </w:r>
    </w:p>
    <w:p w:rsidR="000600A6" w:rsidRPr="00A77FBB" w:rsidRDefault="000600A6" w:rsidP="00F572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7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Ф.И.О)</w:t>
      </w:r>
    </w:p>
    <w:p w:rsidR="000600A6" w:rsidRPr="00A77FBB" w:rsidRDefault="000600A6" w:rsidP="00F572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7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 представил, а наймодатель</w:t>
      </w:r>
    </w:p>
    <w:p w:rsidR="000600A6" w:rsidRPr="00A77FBB" w:rsidRDefault="000600A6" w:rsidP="00F572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7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  <w:r w:rsidR="00B54834" w:rsidRPr="00A77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600A6" w:rsidRPr="00A77FBB" w:rsidRDefault="000600A6" w:rsidP="00F572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7F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наименование наймодателя)</w:t>
      </w:r>
    </w:p>
    <w:p w:rsidR="000600A6" w:rsidRPr="00A77FBB" w:rsidRDefault="000600A6" w:rsidP="00F572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7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ил «_____» ______________ 20 ____ г. заявление о предоставлении жилого помещения по договорам найма жилых помещений жилищного фонда социального использования и ему  присвоен порядковый номер _____ в реестре граждан, подавших заявление о предоставлении жилых помещений по договорам найма жилых помещений жилищного фонда социального использования.</w:t>
      </w:r>
    </w:p>
    <w:p w:rsidR="000600A6" w:rsidRPr="00A77FBB" w:rsidRDefault="000600A6" w:rsidP="00F572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7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 Заявление принял _____________________________________________</w:t>
      </w:r>
    </w:p>
    <w:p w:rsidR="000600A6" w:rsidRPr="00A77FBB" w:rsidRDefault="000600A6" w:rsidP="00F572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7F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                                           (должность)</w:t>
      </w:r>
    </w:p>
    <w:p w:rsidR="000600A6" w:rsidRPr="00A77FBB" w:rsidRDefault="000600A6" w:rsidP="00F572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7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</w:t>
      </w:r>
    </w:p>
    <w:p w:rsidR="000600A6" w:rsidRPr="00A77FBB" w:rsidRDefault="000600A6" w:rsidP="00B548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7F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Ф.И.</w:t>
      </w:r>
      <w:proofErr w:type="gramStart"/>
      <w:r w:rsidRPr="00A77F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proofErr w:type="gramEnd"/>
      <w:r w:rsidRPr="00A77F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нителя, принявшего заявление)</w:t>
      </w:r>
    </w:p>
    <w:p w:rsidR="000600A6" w:rsidRPr="00A77FBB" w:rsidRDefault="000600A6" w:rsidP="00F572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7F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0600A6" w:rsidRPr="00A77FBB" w:rsidRDefault="000600A6" w:rsidP="00F572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7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«_______»  _______________ 20_____ г.</w:t>
      </w:r>
    </w:p>
    <w:p w:rsidR="000600A6" w:rsidRPr="00A77FBB" w:rsidRDefault="000600A6" w:rsidP="00B548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7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A77F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пись)                                      </w:t>
      </w:r>
      <w:r w:rsidR="00B54834" w:rsidRPr="00A77F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</w:t>
      </w:r>
      <w:r w:rsidRPr="00A77F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(дата)</w:t>
      </w:r>
    </w:p>
    <w:p w:rsidR="000600A6" w:rsidRPr="00A77FBB" w:rsidRDefault="000600A6" w:rsidP="00B548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00A6" w:rsidRPr="00A77FBB" w:rsidRDefault="000600A6" w:rsidP="00F572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7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0600A6" w:rsidRPr="00A77FBB" w:rsidRDefault="000600A6" w:rsidP="00F572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7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П</w:t>
      </w:r>
    </w:p>
    <w:p w:rsidR="004964AE" w:rsidRDefault="000600A6" w:rsidP="00F572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7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861F7" w:rsidRDefault="004861F7" w:rsidP="00F572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861F7" w:rsidRDefault="004861F7" w:rsidP="00F572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861F7" w:rsidRDefault="004861F7" w:rsidP="00F572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861F7" w:rsidRDefault="004861F7" w:rsidP="00F572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861F7" w:rsidRDefault="004861F7" w:rsidP="00F572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861F7" w:rsidRDefault="003C1EF4" w:rsidP="004861F7">
      <w:pPr>
        <w:pStyle w:val="aa"/>
        <w:shd w:val="clear" w:color="auto" w:fill="FFFFFF"/>
        <w:spacing w:before="0" w:beforeAutospacing="0" w:after="0" w:afterAutospacing="0" w:line="384" w:lineRule="auto"/>
        <w:ind w:firstLine="709"/>
        <w:rPr>
          <w:rFonts w:ascii="Open Sans" w:hAnsi="Open Sans"/>
          <w:color w:val="000000"/>
          <w:sz w:val="22"/>
          <w:szCs w:val="22"/>
        </w:rPr>
      </w:pPr>
      <w:r>
        <w:rPr>
          <w:rFonts w:ascii="Open Sans" w:hAnsi="Open Sans"/>
          <w:color w:val="000000"/>
          <w:sz w:val="22"/>
          <w:szCs w:val="22"/>
        </w:rPr>
        <w:t xml:space="preserve"> </w:t>
      </w:r>
    </w:p>
    <w:p w:rsidR="004861F7" w:rsidRPr="00A77FBB" w:rsidRDefault="004861F7" w:rsidP="00F572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4861F7" w:rsidRPr="00A77FBB" w:rsidSect="002B180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Open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C12B6"/>
    <w:multiLevelType w:val="multilevel"/>
    <w:tmpl w:val="2BE66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791BD1"/>
    <w:multiLevelType w:val="multilevel"/>
    <w:tmpl w:val="AD94B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187856"/>
    <w:multiLevelType w:val="multilevel"/>
    <w:tmpl w:val="A82AE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FF2E08"/>
    <w:multiLevelType w:val="multilevel"/>
    <w:tmpl w:val="B7107EA6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>
      <w:start w:val="1"/>
      <w:numFmt w:val="decimal"/>
      <w:isLgl/>
      <w:lvlText w:val="%1.%2"/>
      <w:lvlJc w:val="left"/>
      <w:pPr>
        <w:ind w:left="1518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4">
    <w:nsid w:val="22135E97"/>
    <w:multiLevelType w:val="multilevel"/>
    <w:tmpl w:val="2954F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63F7183"/>
    <w:multiLevelType w:val="multilevel"/>
    <w:tmpl w:val="F9886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C4635E1"/>
    <w:multiLevelType w:val="multilevel"/>
    <w:tmpl w:val="78469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E2B34B4"/>
    <w:multiLevelType w:val="multilevel"/>
    <w:tmpl w:val="1D7C9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8F476D8"/>
    <w:multiLevelType w:val="multilevel"/>
    <w:tmpl w:val="3B6AC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B2D0AC5"/>
    <w:multiLevelType w:val="multilevel"/>
    <w:tmpl w:val="94A88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7C5316D"/>
    <w:multiLevelType w:val="multilevel"/>
    <w:tmpl w:val="B1D0F9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6BF61498"/>
    <w:multiLevelType w:val="multilevel"/>
    <w:tmpl w:val="B7107EA6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>
      <w:start w:val="1"/>
      <w:numFmt w:val="decimal"/>
      <w:isLgl/>
      <w:lvlText w:val="%1.%2"/>
      <w:lvlJc w:val="left"/>
      <w:pPr>
        <w:ind w:left="1518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12">
    <w:nsid w:val="7F2B601F"/>
    <w:multiLevelType w:val="multilevel"/>
    <w:tmpl w:val="9758B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7"/>
  </w:num>
  <w:num w:numId="5">
    <w:abstractNumId w:val="1"/>
  </w:num>
  <w:num w:numId="6">
    <w:abstractNumId w:val="5"/>
  </w:num>
  <w:num w:numId="7">
    <w:abstractNumId w:val="9"/>
  </w:num>
  <w:num w:numId="8">
    <w:abstractNumId w:val="8"/>
  </w:num>
  <w:num w:numId="9">
    <w:abstractNumId w:val="0"/>
  </w:num>
  <w:num w:numId="10">
    <w:abstractNumId w:val="12"/>
  </w:num>
  <w:num w:numId="11">
    <w:abstractNumId w:val="4"/>
  </w:num>
  <w:num w:numId="12">
    <w:abstractNumId w:val="2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600A6"/>
    <w:rsid w:val="00053898"/>
    <w:rsid w:val="000600A6"/>
    <w:rsid w:val="0007323D"/>
    <w:rsid w:val="0008088D"/>
    <w:rsid w:val="000866C1"/>
    <w:rsid w:val="00090385"/>
    <w:rsid w:val="000C5F15"/>
    <w:rsid w:val="000D022B"/>
    <w:rsid w:val="000E6248"/>
    <w:rsid w:val="00145F81"/>
    <w:rsid w:val="0015196E"/>
    <w:rsid w:val="0016050D"/>
    <w:rsid w:val="00176FBB"/>
    <w:rsid w:val="00196AC1"/>
    <w:rsid w:val="001A059F"/>
    <w:rsid w:val="001C3B51"/>
    <w:rsid w:val="001C4353"/>
    <w:rsid w:val="001C679F"/>
    <w:rsid w:val="0021127C"/>
    <w:rsid w:val="002240C4"/>
    <w:rsid w:val="0023167B"/>
    <w:rsid w:val="0023247C"/>
    <w:rsid w:val="002353D9"/>
    <w:rsid w:val="00265ADD"/>
    <w:rsid w:val="00265AF3"/>
    <w:rsid w:val="002858D3"/>
    <w:rsid w:val="00292BF4"/>
    <w:rsid w:val="002B1802"/>
    <w:rsid w:val="002D2219"/>
    <w:rsid w:val="00336E2E"/>
    <w:rsid w:val="00364562"/>
    <w:rsid w:val="003835ED"/>
    <w:rsid w:val="003C1EF4"/>
    <w:rsid w:val="003F41B4"/>
    <w:rsid w:val="00414310"/>
    <w:rsid w:val="00444CCE"/>
    <w:rsid w:val="004861F7"/>
    <w:rsid w:val="004964AE"/>
    <w:rsid w:val="004E42E4"/>
    <w:rsid w:val="00505CDD"/>
    <w:rsid w:val="00530DED"/>
    <w:rsid w:val="00535900"/>
    <w:rsid w:val="00536565"/>
    <w:rsid w:val="00567EA3"/>
    <w:rsid w:val="005D1A84"/>
    <w:rsid w:val="005F6A52"/>
    <w:rsid w:val="00637AD4"/>
    <w:rsid w:val="00657A36"/>
    <w:rsid w:val="0066541D"/>
    <w:rsid w:val="0069409E"/>
    <w:rsid w:val="006A440B"/>
    <w:rsid w:val="006A7A9A"/>
    <w:rsid w:val="007645FF"/>
    <w:rsid w:val="00784E4D"/>
    <w:rsid w:val="007921C7"/>
    <w:rsid w:val="007D32C3"/>
    <w:rsid w:val="007F3D5F"/>
    <w:rsid w:val="008313DE"/>
    <w:rsid w:val="00840844"/>
    <w:rsid w:val="00863B4D"/>
    <w:rsid w:val="008877C0"/>
    <w:rsid w:val="008A0CEA"/>
    <w:rsid w:val="008B62BF"/>
    <w:rsid w:val="008B7364"/>
    <w:rsid w:val="008C4E74"/>
    <w:rsid w:val="00937764"/>
    <w:rsid w:val="009754EC"/>
    <w:rsid w:val="00986714"/>
    <w:rsid w:val="009C56FF"/>
    <w:rsid w:val="009E58B6"/>
    <w:rsid w:val="009F22DA"/>
    <w:rsid w:val="00A12C7F"/>
    <w:rsid w:val="00A3282A"/>
    <w:rsid w:val="00A555D5"/>
    <w:rsid w:val="00A64DE8"/>
    <w:rsid w:val="00A77FBB"/>
    <w:rsid w:val="00AA4314"/>
    <w:rsid w:val="00AA6B5E"/>
    <w:rsid w:val="00AF200F"/>
    <w:rsid w:val="00B2519D"/>
    <w:rsid w:val="00B30E56"/>
    <w:rsid w:val="00B54834"/>
    <w:rsid w:val="00B768A4"/>
    <w:rsid w:val="00B76CCA"/>
    <w:rsid w:val="00B8147E"/>
    <w:rsid w:val="00B857DD"/>
    <w:rsid w:val="00B92CD4"/>
    <w:rsid w:val="00BF5794"/>
    <w:rsid w:val="00C25AA4"/>
    <w:rsid w:val="00C324F7"/>
    <w:rsid w:val="00C6060E"/>
    <w:rsid w:val="00C81364"/>
    <w:rsid w:val="00CF6F83"/>
    <w:rsid w:val="00D665EC"/>
    <w:rsid w:val="00DC0E86"/>
    <w:rsid w:val="00DD1DEE"/>
    <w:rsid w:val="00DD50C6"/>
    <w:rsid w:val="00E032FA"/>
    <w:rsid w:val="00E1795D"/>
    <w:rsid w:val="00E60394"/>
    <w:rsid w:val="00EA0EB9"/>
    <w:rsid w:val="00EC62EB"/>
    <w:rsid w:val="00ED280D"/>
    <w:rsid w:val="00F119D7"/>
    <w:rsid w:val="00F300CA"/>
    <w:rsid w:val="00F53859"/>
    <w:rsid w:val="00F56694"/>
    <w:rsid w:val="00F572D0"/>
    <w:rsid w:val="00F70F22"/>
    <w:rsid w:val="00F7534B"/>
    <w:rsid w:val="00F87500"/>
    <w:rsid w:val="00FC65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0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62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DD1DEE"/>
    <w:rPr>
      <w:rFonts w:cs="Times New Roman"/>
      <w:color w:val="0000FF"/>
      <w:u w:val="single"/>
    </w:rPr>
  </w:style>
  <w:style w:type="paragraph" w:styleId="a5">
    <w:name w:val="Plain Text"/>
    <w:basedOn w:val="a"/>
    <w:link w:val="a6"/>
    <w:semiHidden/>
    <w:rsid w:val="00B2519D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semiHidden/>
    <w:rsid w:val="00B2519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F70F2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365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3656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645FF"/>
    <w:pPr>
      <w:ind w:left="720"/>
      <w:contextualSpacing/>
    </w:pPr>
  </w:style>
  <w:style w:type="paragraph" w:styleId="3">
    <w:name w:val="Body Text Indent 3"/>
    <w:basedOn w:val="a"/>
    <w:link w:val="30"/>
    <w:rsid w:val="007645F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7645F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Normal (Web)"/>
    <w:basedOn w:val="a"/>
    <w:uiPriority w:val="99"/>
    <w:unhideWhenUsed/>
    <w:rsid w:val="004861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4861F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62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42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128020">
              <w:marLeft w:val="0"/>
              <w:marRight w:val="0"/>
              <w:marTop w:val="0"/>
              <w:marBottom w:val="13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2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28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98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07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832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554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655223">
                                          <w:marLeft w:val="0"/>
                                          <w:marRight w:val="2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727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8611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7140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4022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18540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7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E45299-F160-40B2-ABD4-40653960C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1</TotalTime>
  <Pages>11</Pages>
  <Words>2716</Words>
  <Characters>15482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</dc:creator>
  <cp:keywords/>
  <dc:description/>
  <cp:lastModifiedBy>Саша</cp:lastModifiedBy>
  <cp:revision>39</cp:revision>
  <cp:lastPrinted>2016-03-23T05:45:00Z</cp:lastPrinted>
  <dcterms:created xsi:type="dcterms:W3CDTF">2016-02-29T04:05:00Z</dcterms:created>
  <dcterms:modified xsi:type="dcterms:W3CDTF">2016-03-24T07:23:00Z</dcterms:modified>
</cp:coreProperties>
</file>